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A2664" w14:textId="097C2D54" w:rsidR="004B4379" w:rsidRPr="0015611C" w:rsidRDefault="00E86923" w:rsidP="00E8692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BE39833" wp14:editId="6552CE91">
            <wp:extent cx="2381250" cy="533400"/>
            <wp:effectExtent l="0" t="0" r="0" b="0"/>
            <wp:docPr id="1" name="Obraz 1" descr="C:\Users\agnieszka.mlynska\Desktop\FORMATKI\logo_zielone_polskie_uklad_poziom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agnieszka.mlynska\Desktop\FORMATKI\logo_zielone_polskie_uklad_poziomy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A694" w14:textId="3A87E61A" w:rsidR="0015611C" w:rsidRDefault="0015611C" w:rsidP="0015611C">
      <w:pPr>
        <w:jc w:val="right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ŁĄCZNIK nr 3 do SWZ</w:t>
      </w:r>
    </w:p>
    <w:p w14:paraId="21BC9BA2" w14:textId="77777777" w:rsidR="0015611C" w:rsidRDefault="0015611C" w:rsidP="00CC202D">
      <w:pPr>
        <w:pStyle w:val="Nagwek2"/>
        <w:widowControl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6012551" w14:textId="5C2D07BF" w:rsidR="0015611C" w:rsidRDefault="004B4379" w:rsidP="006658D4">
      <w:pPr>
        <w:pStyle w:val="Nagwek2"/>
        <w:widowControl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FORMULARZ OFERT</w:t>
      </w:r>
      <w:r w:rsidR="006658D4">
        <w:rPr>
          <w:rFonts w:asciiTheme="minorHAnsi" w:hAnsiTheme="minorHAnsi" w:cstheme="minorHAnsi"/>
          <w:sz w:val="22"/>
          <w:szCs w:val="22"/>
        </w:rPr>
        <w:t>Y</w:t>
      </w:r>
    </w:p>
    <w:p w14:paraId="047A9066" w14:textId="144B6339" w:rsidR="002E7090" w:rsidRPr="0015611C" w:rsidRDefault="002E7090" w:rsidP="00583A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046C86" w14:textId="77777777" w:rsidR="004B4379" w:rsidRPr="0015611C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Dane Wykonawcy:</w:t>
      </w:r>
    </w:p>
    <w:p w14:paraId="36C40B93" w14:textId="7BCF46A1" w:rsidR="004B4379" w:rsidRPr="0015611C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Nazwa:</w:t>
      </w:r>
      <w:r w:rsidRPr="0015611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37530560"/>
          <w:placeholder>
            <w:docPart w:val="DefaultPlaceholder_-1854013440"/>
          </w:placeholder>
        </w:sdtPr>
        <w:sdtEndPr/>
        <w:sdtContent>
          <w:r w:rsidR="00870882" w:rsidRPr="0015611C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</w:p>
    <w:p w14:paraId="19FCD767" w14:textId="468F2019" w:rsidR="004B4379" w:rsidRPr="0015611C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83150045"/>
          <w:placeholder>
            <w:docPart w:val="DefaultPlaceholder_-1854013440"/>
          </w:placeholder>
        </w:sdtPr>
        <w:sdtEndPr/>
        <w:sdtContent>
          <w:r w:rsidR="00870882" w:rsidRPr="0015611C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</w:p>
    <w:p w14:paraId="13E04B75" w14:textId="2018ACF6" w:rsidR="004B4379" w:rsidRPr="0015611C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Siedziba:</w:t>
      </w:r>
      <w:r w:rsidRPr="0015611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850461809"/>
          <w:placeholder>
            <w:docPart w:val="DefaultPlaceholder_-1854013440"/>
          </w:placeholder>
        </w:sdtPr>
        <w:sdtEndPr/>
        <w:sdtContent>
          <w:r w:rsidR="00870882" w:rsidRPr="0015611C">
            <w:rPr>
              <w:rFonts w:asciiTheme="minorHAnsi" w:hAnsiTheme="minorHAnsi" w:cstheme="minorHAnsi"/>
              <w:sz w:val="22"/>
              <w:szCs w:val="22"/>
            </w:rPr>
            <w:t>………………………………………....……</w:t>
          </w:r>
          <w:r w:rsidR="006658D4">
            <w:rPr>
              <w:rFonts w:asciiTheme="minorHAnsi" w:hAnsiTheme="minorHAnsi" w:cstheme="minorHAnsi"/>
              <w:sz w:val="22"/>
              <w:szCs w:val="22"/>
            </w:rPr>
            <w:t>.…</w:t>
          </w:r>
        </w:sdtContent>
      </w:sdt>
    </w:p>
    <w:p w14:paraId="1EBB9475" w14:textId="77777777" w:rsidR="004B4379" w:rsidRPr="0015611C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270308436"/>
          <w:placeholder>
            <w:docPart w:val="DefaultPlaceholder_-1854013440"/>
          </w:placeholder>
        </w:sdtPr>
        <w:sdtEndPr/>
        <w:sdtContent>
          <w:r w:rsidR="00870882" w:rsidRPr="0015611C">
            <w:rPr>
              <w:rFonts w:asciiTheme="minorHAnsi" w:hAnsiTheme="minorHAnsi" w:cstheme="minorHAnsi"/>
              <w:sz w:val="22"/>
              <w:szCs w:val="22"/>
            </w:rPr>
            <w:t>…………………………………….……………</w:t>
          </w:r>
        </w:sdtContent>
      </w:sdt>
      <w:r w:rsidR="00870882" w:rsidRPr="0015611C">
        <w:rPr>
          <w:rFonts w:asciiTheme="minorHAnsi" w:hAnsiTheme="minorHAnsi" w:cstheme="minorHAnsi"/>
          <w:sz w:val="22"/>
          <w:szCs w:val="22"/>
        </w:rPr>
        <w:t>..</w:t>
      </w:r>
    </w:p>
    <w:p w14:paraId="1D3B14E3" w14:textId="77777777" w:rsidR="004B4379" w:rsidRPr="0015611C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Adres poczty elektronicznej</w:t>
      </w:r>
      <w:r w:rsidRPr="0015611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93501261"/>
          <w:placeholder>
            <w:docPart w:val="DefaultPlaceholder_-1854013440"/>
          </w:placeholder>
        </w:sdtPr>
        <w:sdtEndPr/>
        <w:sdtContent>
          <w:r w:rsidR="00870882" w:rsidRPr="0015611C">
            <w:rPr>
              <w:rFonts w:asciiTheme="minorHAnsi" w:hAnsiTheme="minorHAnsi" w:cstheme="minorHAnsi"/>
              <w:sz w:val="22"/>
              <w:szCs w:val="22"/>
            </w:rPr>
            <w:t>………………………………….……………..…</w:t>
          </w:r>
        </w:sdtContent>
      </w:sdt>
    </w:p>
    <w:p w14:paraId="7E9D0DC5" w14:textId="77777777" w:rsidR="004B4379" w:rsidRPr="0015611C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Strona internetowa</w:t>
      </w:r>
      <w:r w:rsidRPr="0015611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7824823"/>
          <w:placeholder>
            <w:docPart w:val="DefaultPlaceholder_-1854013440"/>
          </w:placeholder>
        </w:sdtPr>
        <w:sdtEndPr/>
        <w:sdtContent>
          <w:r w:rsidR="00870882" w:rsidRPr="0015611C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….</w:t>
          </w:r>
        </w:sdtContent>
      </w:sdt>
    </w:p>
    <w:p w14:paraId="585CBC13" w14:textId="0AC5E10A" w:rsidR="004B4379" w:rsidRPr="006658D4" w:rsidRDefault="004B4379" w:rsidP="006658D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Numer telefonu</w:t>
      </w:r>
      <w:r w:rsidRPr="0015611C">
        <w:rPr>
          <w:rFonts w:asciiTheme="minorHAnsi" w:hAnsiTheme="minorHAnsi" w:cstheme="minorHAnsi"/>
          <w:sz w:val="22"/>
          <w:szCs w:val="22"/>
        </w:rPr>
        <w:tab/>
        <w:t xml:space="preserve">0 (**) </w:t>
      </w:r>
      <w:r w:rsidR="006658D4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78A7FF90" w14:textId="77777777" w:rsidR="004B4379" w:rsidRPr="0015611C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15611C">
        <w:rPr>
          <w:rFonts w:asciiTheme="minorHAnsi" w:hAnsiTheme="minorHAnsi" w:cstheme="minorHAnsi"/>
          <w:sz w:val="22"/>
          <w:szCs w:val="22"/>
          <w:lang w:val="en-GB"/>
        </w:rPr>
        <w:t>Numer</w:t>
      </w:r>
      <w:proofErr w:type="spellEnd"/>
      <w:r w:rsidRPr="0015611C">
        <w:rPr>
          <w:rFonts w:asciiTheme="minorHAnsi" w:hAnsiTheme="minorHAnsi" w:cstheme="minorHAnsi"/>
          <w:sz w:val="22"/>
          <w:szCs w:val="22"/>
          <w:lang w:val="en-GB"/>
        </w:rPr>
        <w:t xml:space="preserve"> REGON</w:t>
      </w:r>
      <w:r w:rsidRPr="0015611C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43732998"/>
          <w:placeholder>
            <w:docPart w:val="DefaultPlaceholder_-1854013440"/>
          </w:placeholder>
        </w:sdtPr>
        <w:sdtEndPr/>
        <w:sdtContent>
          <w:r w:rsidR="00870882" w:rsidRPr="0015611C">
            <w:rPr>
              <w:rFonts w:asciiTheme="minorHAnsi" w:hAnsiTheme="minorHAnsi" w:cstheme="minorHAnsi"/>
              <w:sz w:val="22"/>
              <w:szCs w:val="22"/>
              <w:lang w:val="en-GB"/>
            </w:rPr>
            <w:t>………………………………………………..….</w:t>
          </w:r>
        </w:sdtContent>
      </w:sdt>
    </w:p>
    <w:p w14:paraId="60042F45" w14:textId="77777777" w:rsidR="007772AB" w:rsidRPr="0015611C" w:rsidRDefault="004B4379" w:rsidP="005422E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15611C">
        <w:rPr>
          <w:rFonts w:asciiTheme="minorHAnsi" w:hAnsiTheme="minorHAnsi" w:cstheme="minorHAnsi"/>
          <w:sz w:val="22"/>
          <w:szCs w:val="22"/>
          <w:lang w:val="en-GB"/>
        </w:rPr>
        <w:t>Numer</w:t>
      </w:r>
      <w:proofErr w:type="spellEnd"/>
      <w:r w:rsidRPr="0015611C">
        <w:rPr>
          <w:rFonts w:asciiTheme="minorHAnsi" w:hAnsiTheme="minorHAnsi" w:cstheme="minorHAnsi"/>
          <w:sz w:val="22"/>
          <w:szCs w:val="22"/>
          <w:lang w:val="en-GB"/>
        </w:rPr>
        <w:t xml:space="preserve"> NIP</w:t>
      </w:r>
      <w:r w:rsidRPr="0015611C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70189128"/>
          <w:placeholder>
            <w:docPart w:val="DefaultPlaceholder_-1854013440"/>
          </w:placeholder>
        </w:sdtPr>
        <w:sdtEndPr/>
        <w:sdtContent>
          <w:r w:rsidR="00870882" w:rsidRPr="0015611C">
            <w:rPr>
              <w:rFonts w:asciiTheme="minorHAnsi" w:hAnsiTheme="minorHAnsi" w:cstheme="minorHAnsi"/>
              <w:sz w:val="22"/>
              <w:szCs w:val="22"/>
              <w:lang w:val="en-GB"/>
            </w:rPr>
            <w:t>………………………………………………...…</w:t>
          </w:r>
        </w:sdtContent>
      </w:sdt>
    </w:p>
    <w:p w14:paraId="6B98FC84" w14:textId="026B4587" w:rsidR="00AF48CE" w:rsidRPr="00D10A0A" w:rsidRDefault="00AF48CE" w:rsidP="002231D9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6856FF5E" w14:textId="2AF8F93E" w:rsidR="001E663B" w:rsidRPr="001E663B" w:rsidRDefault="001E663B" w:rsidP="001E663B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707E31">
        <w:rPr>
          <w:rFonts w:ascii="Calibri" w:hAnsi="Calibri" w:cs="Calibri"/>
          <w:color w:val="000000"/>
          <w:sz w:val="22"/>
          <w:szCs w:val="22"/>
        </w:rPr>
        <w:t xml:space="preserve">Osobą odpowiedzialną do kontaktowania się z Zamawiającym </w:t>
      </w:r>
      <w:r>
        <w:rPr>
          <w:rFonts w:ascii="Calibri" w:hAnsi="Calibri" w:cs="Calibri"/>
          <w:color w:val="000000"/>
          <w:sz w:val="22"/>
          <w:szCs w:val="22"/>
        </w:rPr>
        <w:t>jest:</w:t>
      </w:r>
    </w:p>
    <w:tbl>
      <w:tblPr>
        <w:tblW w:w="9399" w:type="dxa"/>
        <w:tblLook w:val="04A0" w:firstRow="1" w:lastRow="0" w:firstColumn="1" w:lastColumn="0" w:noHBand="0" w:noVBand="1"/>
      </w:tblPr>
      <w:tblGrid>
        <w:gridCol w:w="1526"/>
        <w:gridCol w:w="7873"/>
      </w:tblGrid>
      <w:tr w:rsidR="001E663B" w:rsidRPr="00707E31" w14:paraId="65E63DA0" w14:textId="77777777" w:rsidTr="009D4EC0">
        <w:trPr>
          <w:trHeight w:val="417"/>
        </w:trPr>
        <w:tc>
          <w:tcPr>
            <w:tcW w:w="1526" w:type="dxa"/>
            <w:shd w:val="clear" w:color="auto" w:fill="auto"/>
            <w:vAlign w:val="center"/>
          </w:tcPr>
          <w:p w14:paraId="07681E43" w14:textId="7756069D" w:rsidR="001E663B" w:rsidRPr="00707E31" w:rsidRDefault="00DF70F9" w:rsidP="009D4EC0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="001E663B" w:rsidRPr="00707E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ę 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1E663B" w:rsidRPr="00707E31">
              <w:rPr>
                <w:rFonts w:ascii="Calibri" w:hAnsi="Calibri" w:cs="Calibri"/>
                <w:color w:val="000000"/>
                <w:sz w:val="22"/>
                <w:szCs w:val="22"/>
              </w:rPr>
              <w:t>azwisko: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405DB49A" w14:textId="10C850A6" w:rsidR="001E663B" w:rsidRPr="00707E31" w:rsidRDefault="001E663B" w:rsidP="009D4EC0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</w:t>
            </w:r>
          </w:p>
        </w:tc>
      </w:tr>
      <w:tr w:rsidR="001E663B" w:rsidRPr="00707E31" w14:paraId="210C95FC" w14:textId="77777777" w:rsidTr="009D4EC0">
        <w:trPr>
          <w:trHeight w:val="417"/>
        </w:trPr>
        <w:tc>
          <w:tcPr>
            <w:tcW w:w="1526" w:type="dxa"/>
            <w:shd w:val="clear" w:color="auto" w:fill="auto"/>
            <w:vAlign w:val="center"/>
          </w:tcPr>
          <w:p w14:paraId="4CD7207B" w14:textId="0FCE5466" w:rsidR="001E663B" w:rsidRPr="00707E31" w:rsidRDefault="00DF70F9" w:rsidP="009D4EC0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1E663B" w:rsidRPr="00707E31">
              <w:rPr>
                <w:rFonts w:ascii="Calibri" w:hAnsi="Calibri" w:cs="Calibri"/>
                <w:color w:val="000000"/>
                <w:sz w:val="22"/>
                <w:szCs w:val="22"/>
              </w:rPr>
              <w:t>r telefonu: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7405E419" w14:textId="15B9CF96" w:rsidR="001E663B" w:rsidRPr="00707E31" w:rsidRDefault="001E663B" w:rsidP="009D4EC0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</w:rPr>
              <w:t>0 (**) ……………………………</w:t>
            </w:r>
            <w:r w:rsidR="00DF70F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1E663B" w:rsidRPr="00707E31" w14:paraId="04A9D55F" w14:textId="77777777" w:rsidTr="009D4EC0">
        <w:trPr>
          <w:trHeight w:val="417"/>
        </w:trPr>
        <w:tc>
          <w:tcPr>
            <w:tcW w:w="1526" w:type="dxa"/>
            <w:shd w:val="clear" w:color="auto" w:fill="auto"/>
            <w:vAlign w:val="center"/>
          </w:tcPr>
          <w:p w14:paraId="7AE2A49B" w14:textId="02C66975" w:rsidR="001E663B" w:rsidRPr="00707E31" w:rsidRDefault="00DF70F9" w:rsidP="009D4EC0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1E663B" w:rsidRPr="00707E31">
              <w:rPr>
                <w:rFonts w:ascii="Calibri" w:hAnsi="Calibri" w:cs="Calibri"/>
                <w:color w:val="000000"/>
                <w:sz w:val="22"/>
                <w:szCs w:val="22"/>
              </w:rPr>
              <w:t>dres e-mail: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63D1DA1F" w14:textId="355840C7" w:rsidR="001E663B" w:rsidRPr="00707E31" w:rsidRDefault="001E663B" w:rsidP="009D4EC0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</w:t>
            </w:r>
            <w:r w:rsidR="00DF70F9"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</w:tr>
    </w:tbl>
    <w:p w14:paraId="56731FBA" w14:textId="77777777" w:rsidR="001E663B" w:rsidRPr="00D10A0A" w:rsidRDefault="001E663B" w:rsidP="002231D9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4831730C" w14:textId="7BE47247" w:rsidR="006658D4" w:rsidRDefault="006658D4" w:rsidP="002F0D65">
      <w:pPr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Nawiązując do ogłoszonego postępowania o udzielenie zamówienia publicznego prowadzonego w</w:t>
      </w:r>
      <w:r w:rsidR="00A57C4F">
        <w:rPr>
          <w:rFonts w:asciiTheme="minorHAnsi" w:hAnsiTheme="minorHAnsi" w:cstheme="minorHAnsi"/>
          <w:sz w:val="22"/>
          <w:szCs w:val="22"/>
        </w:rPr>
        <w:t> </w:t>
      </w:r>
      <w:r w:rsidRPr="0015611C">
        <w:rPr>
          <w:rFonts w:asciiTheme="minorHAnsi" w:hAnsiTheme="minorHAnsi" w:cstheme="minorHAnsi"/>
          <w:sz w:val="22"/>
          <w:szCs w:val="22"/>
        </w:rPr>
        <w:t xml:space="preserve">trybie podstawowym na </w:t>
      </w:r>
      <w:bookmarkStart w:id="0" w:name="_Hlk153363884"/>
      <w:r w:rsidR="00B079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</w:t>
      </w:r>
      <w:r w:rsidR="00B079C3" w:rsidRPr="00B079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kup i dostaw</w:t>
      </w:r>
      <w:r w:rsidR="00B079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ę</w:t>
      </w:r>
      <w:r w:rsidR="00B079C3" w:rsidRPr="00B079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zestawu HPLC z formowaniem 4-składnikowego gradientu z detektorami RID i ELSD</w:t>
      </w:r>
      <w:bookmarkEnd w:id="0"/>
      <w:r w:rsidR="00B079C3"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Pr="0015611C">
        <w:rPr>
          <w:rFonts w:asciiTheme="minorHAnsi" w:hAnsiTheme="minorHAnsi" w:cstheme="minorHAnsi"/>
          <w:sz w:val="22"/>
          <w:szCs w:val="22"/>
        </w:rPr>
        <w:t>oferujemy wykonanie zamówienia</w:t>
      </w:r>
      <w:r w:rsidR="002F0D65">
        <w:rPr>
          <w:rFonts w:asciiTheme="minorHAnsi" w:hAnsiTheme="minorHAnsi" w:cstheme="minorHAnsi"/>
          <w:sz w:val="22"/>
          <w:szCs w:val="22"/>
        </w:rPr>
        <w:t xml:space="preserve"> </w:t>
      </w:r>
      <w:r w:rsidRPr="002F0D65">
        <w:rPr>
          <w:rFonts w:asciiTheme="minorHAnsi" w:hAnsiTheme="minorHAnsi" w:cstheme="minorHAnsi"/>
          <w:sz w:val="22"/>
          <w:szCs w:val="22"/>
        </w:rPr>
        <w:t>za cenę:</w:t>
      </w:r>
    </w:p>
    <w:p w14:paraId="1ACAA7C8" w14:textId="77777777" w:rsidR="002F0D65" w:rsidRPr="002F0D65" w:rsidRDefault="002F0D65" w:rsidP="002F0D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177358" w14:textId="025572D7" w:rsidR="006658D4" w:rsidRPr="0015611C" w:rsidRDefault="006658D4" w:rsidP="006658D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611C">
        <w:rPr>
          <w:rFonts w:asciiTheme="minorHAnsi" w:hAnsiTheme="minorHAnsi" w:cstheme="minorHAnsi"/>
          <w:b/>
          <w:sz w:val="22"/>
          <w:szCs w:val="22"/>
        </w:rPr>
        <w:t>netto:</w:t>
      </w:r>
      <w:r w:rsidR="00767832">
        <w:rPr>
          <w:rFonts w:asciiTheme="minorHAnsi" w:hAnsiTheme="minorHAnsi" w:cstheme="minorHAnsi"/>
          <w:b/>
          <w:sz w:val="22"/>
          <w:szCs w:val="22"/>
        </w:rPr>
        <w:t xml:space="preserve"> ……………………. </w:t>
      </w:r>
      <w:r w:rsidRPr="0015611C">
        <w:rPr>
          <w:rFonts w:asciiTheme="minorHAnsi" w:hAnsiTheme="minorHAnsi" w:cstheme="minorHAnsi"/>
          <w:b/>
          <w:sz w:val="22"/>
          <w:szCs w:val="22"/>
        </w:rPr>
        <w:t>PLN</w:t>
      </w:r>
    </w:p>
    <w:p w14:paraId="0A72DBF4" w14:textId="00120918" w:rsidR="006658D4" w:rsidRPr="0015611C" w:rsidRDefault="006658D4" w:rsidP="009175C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słownie:</w:t>
      </w:r>
      <w:r w:rsidR="00767832">
        <w:rPr>
          <w:rFonts w:asciiTheme="minorHAnsi" w:hAnsiTheme="minorHAnsi" w:cstheme="minorHAnsi"/>
          <w:sz w:val="22"/>
          <w:szCs w:val="22"/>
        </w:rPr>
        <w:t xml:space="preserve"> </w:t>
      </w:r>
      <w:r w:rsidRPr="0015611C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736CE638" w14:textId="3A452146" w:rsidR="006658D4" w:rsidRPr="0015611C" w:rsidRDefault="006658D4" w:rsidP="006658D4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611C">
        <w:rPr>
          <w:rFonts w:asciiTheme="minorHAnsi" w:hAnsiTheme="minorHAnsi" w:cstheme="minorHAnsi"/>
          <w:b/>
          <w:sz w:val="22"/>
          <w:szCs w:val="22"/>
        </w:rPr>
        <w:t>brutto:</w:t>
      </w:r>
      <w:r w:rsidR="007678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5611C">
        <w:rPr>
          <w:rFonts w:asciiTheme="minorHAnsi" w:hAnsiTheme="minorHAnsi" w:cstheme="minorHAnsi"/>
          <w:b/>
          <w:sz w:val="22"/>
          <w:szCs w:val="22"/>
        </w:rPr>
        <w:t>……………………</w:t>
      </w:r>
      <w:r w:rsidR="007678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5611C">
        <w:rPr>
          <w:rFonts w:asciiTheme="minorHAnsi" w:hAnsiTheme="minorHAnsi" w:cstheme="minorHAnsi"/>
          <w:b/>
          <w:sz w:val="22"/>
          <w:szCs w:val="22"/>
        </w:rPr>
        <w:t>PLN</w:t>
      </w:r>
    </w:p>
    <w:p w14:paraId="3FA8EF9F" w14:textId="4EF38E46" w:rsidR="006658D4" w:rsidRPr="0015611C" w:rsidRDefault="006658D4" w:rsidP="006658D4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słownie: ………………………………………………….</w:t>
      </w:r>
    </w:p>
    <w:p w14:paraId="4EFD8EC3" w14:textId="59952436" w:rsidR="006658D4" w:rsidRPr="0015611C" w:rsidRDefault="006658D4" w:rsidP="006658D4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do ceny netto zostanie doliczony podatek VAT w wysokości …</w:t>
      </w:r>
      <w:r w:rsidR="00767832">
        <w:rPr>
          <w:rFonts w:asciiTheme="minorHAnsi" w:hAnsiTheme="minorHAnsi" w:cstheme="minorHAnsi"/>
          <w:sz w:val="22"/>
          <w:szCs w:val="22"/>
        </w:rPr>
        <w:t>…</w:t>
      </w:r>
      <w:r w:rsidRPr="0015611C">
        <w:rPr>
          <w:rFonts w:asciiTheme="minorHAnsi" w:hAnsiTheme="minorHAnsi" w:cstheme="minorHAnsi"/>
          <w:sz w:val="22"/>
          <w:szCs w:val="22"/>
        </w:rPr>
        <w:t>..</w:t>
      </w:r>
      <w:r w:rsidR="00767832">
        <w:rPr>
          <w:rFonts w:asciiTheme="minorHAnsi" w:hAnsiTheme="minorHAnsi" w:cstheme="minorHAnsi"/>
          <w:sz w:val="22"/>
          <w:szCs w:val="22"/>
        </w:rPr>
        <w:t xml:space="preserve"> </w:t>
      </w:r>
      <w:r w:rsidRPr="0015611C">
        <w:rPr>
          <w:rFonts w:asciiTheme="minorHAnsi" w:hAnsiTheme="minorHAnsi" w:cstheme="minorHAnsi"/>
          <w:sz w:val="22"/>
          <w:szCs w:val="22"/>
        </w:rPr>
        <w:t>%</w:t>
      </w:r>
    </w:p>
    <w:p w14:paraId="5ABB5141" w14:textId="6B201ED4" w:rsidR="006658D4" w:rsidRPr="00F125EF" w:rsidRDefault="006658D4" w:rsidP="002231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B84B0FB" w14:textId="0CC420B5" w:rsidR="00D10A0A" w:rsidRPr="00D10A0A" w:rsidRDefault="00867203" w:rsidP="00F125E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9175CA">
        <w:rPr>
          <w:rFonts w:asciiTheme="minorHAnsi" w:hAnsiTheme="minorHAnsi" w:cstheme="minorHAnsi"/>
          <w:b/>
          <w:sz w:val="22"/>
          <w:szCs w:val="22"/>
          <w:lang w:val="en-GB"/>
        </w:rPr>
        <w:t xml:space="preserve">Kryterium nr 2 – </w:t>
      </w:r>
      <w:proofErr w:type="spellStart"/>
      <w:r w:rsidRPr="009175CA">
        <w:rPr>
          <w:rFonts w:asciiTheme="minorHAnsi" w:hAnsiTheme="minorHAnsi" w:cstheme="minorHAnsi"/>
          <w:b/>
          <w:sz w:val="22"/>
          <w:szCs w:val="22"/>
          <w:lang w:val="en-GB"/>
        </w:rPr>
        <w:t>parametry</w:t>
      </w:r>
      <w:proofErr w:type="spellEnd"/>
      <w:r w:rsidRPr="009175C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9175CA">
        <w:rPr>
          <w:rFonts w:asciiTheme="minorHAnsi" w:hAnsiTheme="minorHAnsi" w:cstheme="minorHAnsi"/>
          <w:b/>
          <w:sz w:val="22"/>
          <w:szCs w:val="22"/>
          <w:lang w:val="en-GB"/>
        </w:rPr>
        <w:t>techniczne</w:t>
      </w:r>
      <w:proofErr w:type="spellEnd"/>
    </w:p>
    <w:p w14:paraId="100236CF" w14:textId="5810AE2B" w:rsidR="00F125EF" w:rsidRPr="00F125EF" w:rsidRDefault="00D10A0A" w:rsidP="00F12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D10A0A">
        <w:rPr>
          <w:rFonts w:asciiTheme="minorHAnsi" w:hAnsiTheme="minorHAnsi" w:cstheme="minorHAnsi"/>
          <w:sz w:val="22"/>
          <w:szCs w:val="22"/>
          <w:lang w:val="en-GB"/>
        </w:rPr>
        <w:t>Oferujemy</w:t>
      </w:r>
      <w:proofErr w:type="spellEnd"/>
      <w:r w:rsidRPr="00D10A0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10A0A">
        <w:rPr>
          <w:rFonts w:asciiTheme="minorHAnsi" w:hAnsiTheme="minorHAnsi" w:cstheme="minorHAnsi"/>
          <w:sz w:val="22"/>
          <w:szCs w:val="22"/>
          <w:lang w:val="en-GB"/>
        </w:rPr>
        <w:t>sprzęt</w:t>
      </w:r>
      <w:proofErr w:type="spellEnd"/>
      <w:r w:rsidRPr="00D10A0A">
        <w:rPr>
          <w:rFonts w:asciiTheme="minorHAnsi" w:hAnsiTheme="minorHAnsi" w:cstheme="minorHAnsi"/>
          <w:sz w:val="22"/>
          <w:szCs w:val="22"/>
          <w:lang w:val="en-GB"/>
        </w:rPr>
        <w:t xml:space="preserve"> o </w:t>
      </w:r>
      <w:proofErr w:type="spellStart"/>
      <w:r w:rsidRPr="00D10A0A">
        <w:rPr>
          <w:rFonts w:asciiTheme="minorHAnsi" w:hAnsiTheme="minorHAnsi" w:cstheme="minorHAnsi"/>
          <w:sz w:val="22"/>
          <w:szCs w:val="22"/>
          <w:lang w:val="en-GB"/>
        </w:rPr>
        <w:t>poniższych</w:t>
      </w:r>
      <w:proofErr w:type="spellEnd"/>
      <w:r w:rsidRPr="00D10A0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10A0A">
        <w:rPr>
          <w:rFonts w:asciiTheme="minorHAnsi" w:hAnsiTheme="minorHAnsi" w:cstheme="minorHAnsi"/>
          <w:sz w:val="22"/>
          <w:szCs w:val="22"/>
          <w:lang w:val="en-GB"/>
        </w:rPr>
        <w:t>parametrach</w:t>
      </w:r>
      <w:proofErr w:type="spellEnd"/>
      <w:r w:rsidRPr="00D10A0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10A0A">
        <w:rPr>
          <w:rFonts w:asciiTheme="minorHAnsi" w:hAnsiTheme="minorHAnsi" w:cstheme="minorHAnsi"/>
          <w:sz w:val="22"/>
          <w:szCs w:val="22"/>
          <w:lang w:val="en-GB"/>
        </w:rPr>
        <w:t>technicznych</w:t>
      </w:r>
      <w:proofErr w:type="spellEnd"/>
      <w:r w:rsidRPr="00D10A0A">
        <w:rPr>
          <w:rFonts w:asciiTheme="minorHAnsi" w:hAnsiTheme="minorHAnsi" w:cstheme="minorHAnsi"/>
          <w:sz w:val="22"/>
          <w:szCs w:val="22"/>
          <w:lang w:val="en-GB"/>
        </w:rPr>
        <w:t>:</w:t>
      </w:r>
    </w:p>
    <w:tbl>
      <w:tblPr>
        <w:tblStyle w:val="Tabela-Siatka"/>
        <w:tblW w:w="864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962"/>
        <w:gridCol w:w="3682"/>
      </w:tblGrid>
      <w:tr w:rsidR="009175CA" w:rsidRPr="009175CA" w14:paraId="55780747" w14:textId="77777777" w:rsidTr="001C5D92">
        <w:tc>
          <w:tcPr>
            <w:tcW w:w="4962" w:type="dxa"/>
          </w:tcPr>
          <w:p w14:paraId="4E828043" w14:textId="77777777" w:rsidR="009175CA" w:rsidRPr="009175CA" w:rsidRDefault="009175CA" w:rsidP="001C5D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75C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arametr</w:t>
            </w:r>
          </w:p>
        </w:tc>
        <w:tc>
          <w:tcPr>
            <w:tcW w:w="3682" w:type="dxa"/>
          </w:tcPr>
          <w:p w14:paraId="7F7F65F9" w14:textId="66848999" w:rsidR="009175CA" w:rsidRPr="009175CA" w:rsidRDefault="009175CA" w:rsidP="00950F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ferta</w:t>
            </w:r>
            <w:r w:rsidR="00950F6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Wykonawcy</w:t>
            </w:r>
            <w:r w:rsidR="0026221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*</w:t>
            </w:r>
          </w:p>
        </w:tc>
      </w:tr>
      <w:tr w:rsidR="009175CA" w:rsidRPr="009175CA" w14:paraId="352AF38E" w14:textId="77777777" w:rsidTr="001C5D92">
        <w:tc>
          <w:tcPr>
            <w:tcW w:w="4962" w:type="dxa"/>
            <w:vAlign w:val="center"/>
          </w:tcPr>
          <w:p w14:paraId="78BC1883" w14:textId="77777777" w:rsidR="009175CA" w:rsidRPr="009175CA" w:rsidRDefault="009175CA" w:rsidP="001C5D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75C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maksymalne ciśnienie pompy powyżej 400 bar</w:t>
            </w:r>
          </w:p>
        </w:tc>
        <w:tc>
          <w:tcPr>
            <w:tcW w:w="3682" w:type="dxa"/>
          </w:tcPr>
          <w:p w14:paraId="61049F0A" w14:textId="37E98342" w:rsidR="009175CA" w:rsidRPr="009175CA" w:rsidRDefault="009175CA" w:rsidP="009175CA">
            <w:pPr>
              <w:ind w:left="1315"/>
              <w:rPr>
                <w:rFonts w:asciiTheme="minorHAnsi" w:hAnsiTheme="minorHAnsi" w:cstheme="minorHAnsi"/>
                <w:sz w:val="22"/>
                <w:szCs w:val="22"/>
              </w:rPr>
            </w:pPr>
            <w:r w:rsidRPr="009175CA">
              <w:rPr>
                <w:rFonts w:asciiTheme="minorHAnsi" w:eastAsia="Calibri" w:hAnsiTheme="minorHAnsi" w:cstheme="minorHAnsi"/>
                <w:sz w:val="28"/>
                <w:szCs w:val="28"/>
              </w:rPr>
              <w:t>□</w:t>
            </w:r>
            <w:r w:rsidRPr="009175C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TAK</w:t>
            </w:r>
          </w:p>
          <w:p w14:paraId="484FB6F7" w14:textId="4D96F8CF" w:rsidR="009175CA" w:rsidRPr="009175CA" w:rsidRDefault="009175CA" w:rsidP="009175CA">
            <w:pPr>
              <w:ind w:left="1315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75CA">
              <w:rPr>
                <w:rFonts w:asciiTheme="minorHAnsi" w:eastAsia="Calibri" w:hAnsiTheme="minorHAnsi" w:cstheme="minorHAnsi"/>
                <w:sz w:val="28"/>
                <w:szCs w:val="28"/>
              </w:rPr>
              <w:t>□</w:t>
            </w:r>
            <w:r w:rsidRPr="009175C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9175CA" w:rsidRPr="009175CA" w14:paraId="6299E90D" w14:textId="77777777" w:rsidTr="001C5D92">
        <w:tc>
          <w:tcPr>
            <w:tcW w:w="4962" w:type="dxa"/>
            <w:vAlign w:val="center"/>
          </w:tcPr>
          <w:p w14:paraId="4BCE4F8C" w14:textId="77777777" w:rsidR="009175CA" w:rsidRPr="009175CA" w:rsidRDefault="009175CA" w:rsidP="001C5D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75CA">
              <w:rPr>
                <w:rFonts w:asciiTheme="minorHAnsi" w:eastAsia="Calibri" w:hAnsiTheme="minorHAnsi" w:cstheme="minorHAnsi"/>
                <w:sz w:val="22"/>
                <w:szCs w:val="22"/>
              </w:rPr>
              <w:t>zakres dynamiczny detektora ELSD powyżej 4 rzędów</w:t>
            </w:r>
          </w:p>
        </w:tc>
        <w:tc>
          <w:tcPr>
            <w:tcW w:w="3682" w:type="dxa"/>
          </w:tcPr>
          <w:p w14:paraId="2022B3E4" w14:textId="77777777" w:rsidR="009175CA" w:rsidRPr="009175CA" w:rsidRDefault="009175CA" w:rsidP="009175CA">
            <w:pPr>
              <w:ind w:left="1315"/>
              <w:rPr>
                <w:rFonts w:asciiTheme="minorHAnsi" w:hAnsiTheme="minorHAnsi" w:cstheme="minorHAnsi"/>
                <w:sz w:val="22"/>
                <w:szCs w:val="22"/>
              </w:rPr>
            </w:pPr>
            <w:r w:rsidRPr="009175CA">
              <w:rPr>
                <w:rFonts w:asciiTheme="minorHAnsi" w:eastAsia="Calibri" w:hAnsiTheme="minorHAnsi" w:cstheme="minorHAnsi"/>
                <w:sz w:val="28"/>
                <w:szCs w:val="28"/>
              </w:rPr>
              <w:t>□</w:t>
            </w:r>
            <w:r w:rsidRPr="009175C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TAK</w:t>
            </w:r>
          </w:p>
          <w:p w14:paraId="73641C2D" w14:textId="1E5BB5F4" w:rsidR="009175CA" w:rsidRPr="009175CA" w:rsidRDefault="009175CA" w:rsidP="009175CA">
            <w:pPr>
              <w:ind w:left="1315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75CA">
              <w:rPr>
                <w:rFonts w:asciiTheme="minorHAnsi" w:eastAsia="Calibri" w:hAnsiTheme="minorHAnsi" w:cstheme="minorHAnsi"/>
                <w:sz w:val="28"/>
                <w:szCs w:val="28"/>
              </w:rPr>
              <w:t>□</w:t>
            </w:r>
            <w:r w:rsidRPr="009175C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IE</w:t>
            </w:r>
          </w:p>
        </w:tc>
      </w:tr>
    </w:tbl>
    <w:p w14:paraId="4006F8D3" w14:textId="77777777" w:rsidR="00262215" w:rsidRDefault="00262215" w:rsidP="0026221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85DC2">
        <w:rPr>
          <w:rFonts w:asciiTheme="minorHAnsi" w:hAnsiTheme="minorHAnsi" w:cstheme="minorHAnsi"/>
          <w:b/>
          <w:sz w:val="22"/>
          <w:szCs w:val="22"/>
        </w:rPr>
        <w:t>należy zaznaczyć właściwe</w:t>
      </w:r>
    </w:p>
    <w:p w14:paraId="324AAC25" w14:textId="75BADC68" w:rsidR="00867203" w:rsidRPr="00867203" w:rsidRDefault="00867203" w:rsidP="002231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  <w:lang w:val="en-GB"/>
        </w:rPr>
      </w:pPr>
    </w:p>
    <w:p w14:paraId="0A53E4A2" w14:textId="54FD40B3" w:rsidR="00867203" w:rsidRDefault="00867203" w:rsidP="002231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proofErr w:type="spellStart"/>
      <w:r w:rsidRPr="00DF70F9">
        <w:rPr>
          <w:rFonts w:asciiTheme="minorHAnsi" w:hAnsiTheme="minorHAnsi" w:cstheme="minorHAnsi"/>
          <w:b/>
          <w:sz w:val="22"/>
          <w:szCs w:val="22"/>
          <w:lang w:val="en-GB"/>
        </w:rPr>
        <w:t>Kryterium</w:t>
      </w:r>
      <w:proofErr w:type="spellEnd"/>
      <w:r w:rsidRPr="00DF70F9">
        <w:rPr>
          <w:rFonts w:asciiTheme="minorHAnsi" w:hAnsiTheme="minorHAnsi" w:cstheme="minorHAnsi"/>
          <w:b/>
          <w:sz w:val="22"/>
          <w:szCs w:val="22"/>
          <w:lang w:val="en-GB"/>
        </w:rPr>
        <w:t xml:space="preserve"> nr 3 – </w:t>
      </w:r>
      <w:proofErr w:type="spellStart"/>
      <w:r w:rsidRPr="00DF70F9">
        <w:rPr>
          <w:rFonts w:asciiTheme="minorHAnsi" w:hAnsiTheme="minorHAnsi" w:cstheme="minorHAnsi"/>
          <w:b/>
          <w:sz w:val="22"/>
          <w:szCs w:val="22"/>
          <w:lang w:val="en-GB"/>
        </w:rPr>
        <w:t>okres</w:t>
      </w:r>
      <w:proofErr w:type="spellEnd"/>
      <w:r w:rsidRPr="00DF70F9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DF70F9">
        <w:rPr>
          <w:rFonts w:asciiTheme="minorHAnsi" w:hAnsiTheme="minorHAnsi" w:cstheme="minorHAnsi"/>
          <w:b/>
          <w:sz w:val="22"/>
          <w:szCs w:val="22"/>
          <w:lang w:val="en-GB"/>
        </w:rPr>
        <w:t>gwarancji</w:t>
      </w:r>
      <w:proofErr w:type="spellEnd"/>
      <w:r w:rsidR="00DF70F9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="00DF70F9">
        <w:rPr>
          <w:rFonts w:asciiTheme="minorHAnsi" w:hAnsiTheme="minorHAnsi" w:cstheme="minorHAnsi"/>
          <w:b/>
          <w:sz w:val="22"/>
          <w:szCs w:val="22"/>
          <w:lang w:val="en-GB"/>
        </w:rPr>
        <w:t>dla</w:t>
      </w:r>
      <w:proofErr w:type="spellEnd"/>
      <w:r w:rsidR="00DF70F9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="00DF70F9">
        <w:rPr>
          <w:rFonts w:asciiTheme="minorHAnsi" w:hAnsiTheme="minorHAnsi" w:cstheme="minorHAnsi"/>
          <w:b/>
          <w:sz w:val="22"/>
          <w:szCs w:val="22"/>
          <w:lang w:val="en-GB"/>
        </w:rPr>
        <w:t>zestawu</w:t>
      </w:r>
      <w:proofErr w:type="spellEnd"/>
      <w:r w:rsidR="00DF70F9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="00DF70F9">
        <w:rPr>
          <w:rFonts w:asciiTheme="minorHAnsi" w:hAnsiTheme="minorHAnsi" w:cstheme="minorHAnsi"/>
          <w:b/>
          <w:sz w:val="22"/>
          <w:szCs w:val="22"/>
          <w:lang w:val="en-GB"/>
        </w:rPr>
        <w:t>chromatograficznego</w:t>
      </w:r>
      <w:proofErr w:type="spellEnd"/>
    </w:p>
    <w:p w14:paraId="5EFC8E8B" w14:textId="77777777" w:rsidR="00867203" w:rsidRPr="00950F62" w:rsidRDefault="00867203" w:rsidP="00867203">
      <w:pPr>
        <w:jc w:val="both"/>
        <w:rPr>
          <w:rFonts w:asciiTheme="minorHAnsi" w:hAnsiTheme="minorHAnsi" w:cstheme="minorHAnsi"/>
          <w:sz w:val="22"/>
          <w:szCs w:val="22"/>
        </w:rPr>
      </w:pPr>
      <w:r w:rsidRPr="00950F62">
        <w:rPr>
          <w:rFonts w:asciiTheme="minorHAnsi" w:hAnsiTheme="minorHAnsi" w:cstheme="minorHAnsi"/>
          <w:sz w:val="22"/>
          <w:szCs w:val="22"/>
        </w:rPr>
        <w:t>Oferujemy gwarancję na okres*:</w:t>
      </w:r>
    </w:p>
    <w:p w14:paraId="19F54C0E" w14:textId="77777777" w:rsidR="00867203" w:rsidRPr="0015611C" w:rsidRDefault="00867203" w:rsidP="0086720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</w:t>
      </w:r>
      <w:r w:rsidRPr="0015611C">
        <w:rPr>
          <w:rFonts w:asciiTheme="minorHAnsi" w:hAnsiTheme="minorHAnsi" w:cstheme="minorHAnsi"/>
          <w:sz w:val="22"/>
          <w:szCs w:val="22"/>
        </w:rPr>
        <w:t xml:space="preserve"> miesięcy</w:t>
      </w:r>
    </w:p>
    <w:p w14:paraId="72737B97" w14:textId="77777777" w:rsidR="00867203" w:rsidRPr="0015611C" w:rsidRDefault="00867203" w:rsidP="0086720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</w:t>
      </w:r>
      <w:r w:rsidRPr="0015611C">
        <w:rPr>
          <w:rFonts w:asciiTheme="minorHAnsi" w:hAnsiTheme="minorHAnsi" w:cstheme="minorHAnsi"/>
          <w:sz w:val="22"/>
          <w:szCs w:val="22"/>
        </w:rPr>
        <w:t xml:space="preserve"> miesięcy</w:t>
      </w:r>
    </w:p>
    <w:p w14:paraId="53594D22" w14:textId="3BED659F" w:rsidR="00867203" w:rsidRDefault="00867203" w:rsidP="0086720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6</w:t>
      </w:r>
      <w:r w:rsidRPr="0015611C">
        <w:rPr>
          <w:rFonts w:asciiTheme="minorHAnsi" w:hAnsiTheme="minorHAnsi" w:cstheme="minorHAnsi"/>
          <w:sz w:val="22"/>
          <w:szCs w:val="22"/>
        </w:rPr>
        <w:t xml:space="preserve"> miesięcy</w:t>
      </w:r>
    </w:p>
    <w:p w14:paraId="1D6050D1" w14:textId="3E3148DD" w:rsidR="00D10A0A" w:rsidRPr="00D10A0A" w:rsidRDefault="00D10A0A" w:rsidP="00D10A0A">
      <w:pPr>
        <w:jc w:val="both"/>
        <w:rPr>
          <w:rFonts w:asciiTheme="minorHAnsi" w:hAnsiTheme="minorHAnsi" w:cstheme="minorHAnsi"/>
          <w:sz w:val="22"/>
          <w:szCs w:val="22"/>
        </w:rPr>
      </w:pPr>
      <w:r w:rsidRPr="00E822D2">
        <w:rPr>
          <w:rFonts w:asciiTheme="minorHAnsi" w:hAnsiTheme="minorHAnsi" w:cstheme="minorHAnsi"/>
          <w:sz w:val="22"/>
          <w:szCs w:val="22"/>
        </w:rPr>
        <w:t>licząc od daty podpisania protokołu zdawczo-odbiorczego.</w:t>
      </w:r>
    </w:p>
    <w:p w14:paraId="23F1062B" w14:textId="467AFE65" w:rsidR="00867203" w:rsidRDefault="00867203" w:rsidP="0086720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*</w:t>
      </w:r>
      <w:r w:rsidR="00D10A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85DC2">
        <w:rPr>
          <w:rFonts w:asciiTheme="minorHAnsi" w:hAnsiTheme="minorHAnsi" w:cstheme="minorHAnsi"/>
          <w:b/>
          <w:sz w:val="22"/>
          <w:szCs w:val="22"/>
        </w:rPr>
        <w:t>należy zaznaczyć właściwe</w:t>
      </w:r>
    </w:p>
    <w:p w14:paraId="708659EA" w14:textId="7F3E700C" w:rsidR="00867203" w:rsidRPr="0097618B" w:rsidRDefault="00867203" w:rsidP="00867203">
      <w:pPr>
        <w:pStyle w:val="Akapitzlist"/>
        <w:ind w:left="76"/>
        <w:jc w:val="both"/>
        <w:rPr>
          <w:rFonts w:asciiTheme="minorHAnsi" w:hAnsiTheme="minorHAnsi" w:cstheme="minorHAnsi"/>
          <w:sz w:val="20"/>
          <w:szCs w:val="20"/>
        </w:rPr>
      </w:pPr>
      <w:r w:rsidRPr="00D10A0A">
        <w:rPr>
          <w:rFonts w:asciiTheme="minorHAnsi" w:hAnsiTheme="minorHAnsi" w:cstheme="minorHAnsi"/>
          <w:color w:val="000000" w:themeColor="text1"/>
          <w:sz w:val="22"/>
          <w:szCs w:val="22"/>
        </w:rPr>
        <w:t>W </w:t>
      </w:r>
      <w:r w:rsidRPr="00D10A0A">
        <w:rPr>
          <w:rFonts w:asciiTheme="minorHAnsi" w:hAnsiTheme="minorHAnsi" w:cstheme="minorHAnsi"/>
          <w:sz w:val="22"/>
          <w:szCs w:val="22"/>
        </w:rPr>
        <w:t>przypadku</w:t>
      </w:r>
      <w:r w:rsidRPr="00D10A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gdy Wykonawca nie wskaże okresu gwarancji, Zamawiający </w:t>
      </w:r>
      <w:r w:rsidRPr="00D10A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rzuci ofertę</w:t>
      </w:r>
      <w:r w:rsidRPr="00D10A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odnie z</w:t>
      </w:r>
      <w:r w:rsidR="00D10A0A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D10A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226 ust. 1 pkt 5 ustawy </w:t>
      </w:r>
      <w:proofErr w:type="spellStart"/>
      <w:r w:rsidRPr="00D10A0A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97618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A665058" w14:textId="4056DA2C" w:rsidR="00867203" w:rsidRPr="0015611C" w:rsidRDefault="00867203" w:rsidP="002231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B9662EE" w14:textId="7131BAE0" w:rsidR="00B41AEB" w:rsidRPr="0015611C" w:rsidRDefault="00B41AEB" w:rsidP="002231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611C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="00D10A0A">
        <w:rPr>
          <w:rFonts w:asciiTheme="minorHAnsi" w:hAnsiTheme="minorHAnsi" w:cstheme="minorHAnsi"/>
          <w:b/>
          <w:sz w:val="22"/>
          <w:szCs w:val="22"/>
        </w:rPr>
        <w:t>ŻE</w:t>
      </w:r>
      <w:r w:rsidRPr="0015611C">
        <w:rPr>
          <w:rFonts w:asciiTheme="minorHAnsi" w:hAnsiTheme="minorHAnsi" w:cstheme="minorHAnsi"/>
          <w:b/>
          <w:sz w:val="22"/>
          <w:szCs w:val="22"/>
        </w:rPr>
        <w:t>:</w:t>
      </w:r>
    </w:p>
    <w:p w14:paraId="7EDA0B75" w14:textId="43C8D85C" w:rsidR="00E4071E" w:rsidRDefault="00164993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E4071E" w:rsidRPr="0015611C">
        <w:rPr>
          <w:rFonts w:asciiTheme="minorHAnsi" w:hAnsiTheme="minorHAnsi" w:cstheme="minorHAnsi"/>
          <w:sz w:val="22"/>
          <w:szCs w:val="22"/>
        </w:rPr>
        <w:t>odane ceny uwzględniają</w:t>
      </w:r>
      <w:r w:rsidR="00483E0F"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="00732D13" w:rsidRPr="005F0495">
        <w:rPr>
          <w:rFonts w:asciiTheme="minorHAnsi" w:hAnsiTheme="minorHAnsi" w:cstheme="minorBidi"/>
          <w:sz w:val="22"/>
          <w:szCs w:val="22"/>
        </w:rPr>
        <w:t>dostawę, transport i ubezpieczenie przedmiotu na czas transportu, a także jego wniesienie, instalację, uruchomienie, szkolenie z obsługi przedmiotu oraz gwarancję na przedmiot</w:t>
      </w:r>
      <w:r w:rsidR="00E4071E" w:rsidRPr="0015611C">
        <w:rPr>
          <w:rFonts w:asciiTheme="minorHAnsi" w:hAnsiTheme="minorHAnsi" w:cstheme="minorHAnsi"/>
          <w:sz w:val="22"/>
          <w:szCs w:val="22"/>
        </w:rPr>
        <w:t>.</w:t>
      </w:r>
    </w:p>
    <w:p w14:paraId="09DBECF5" w14:textId="3009B422" w:rsidR="00F47890" w:rsidRPr="00F47890" w:rsidRDefault="00164993" w:rsidP="00F47890">
      <w:pPr>
        <w:numPr>
          <w:ilvl w:val="0"/>
          <w:numId w:val="17"/>
        </w:numPr>
        <w:suppressAutoHyphens/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kern w:val="3"/>
          <w:sz w:val="22"/>
          <w:szCs w:val="22"/>
          <w:lang w:eastAsia="zh-CN"/>
        </w:rPr>
        <w:t>P</w:t>
      </w:r>
      <w:r w:rsidR="00F47890" w:rsidRPr="00F47890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rzedmiot </w:t>
      </w:r>
      <w:r w:rsidR="00F47890" w:rsidRPr="00F47890">
        <w:rPr>
          <w:rFonts w:asciiTheme="minorHAnsi" w:hAnsiTheme="minorHAnsi" w:cstheme="minorHAnsi"/>
          <w:sz w:val="22"/>
          <w:szCs w:val="22"/>
        </w:rPr>
        <w:t>zamówienia</w:t>
      </w:r>
      <w:r w:rsidR="00F47890" w:rsidRPr="00F47890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</w:t>
      </w:r>
      <w:r w:rsidR="00F47890">
        <w:rPr>
          <w:rFonts w:asciiTheme="minorHAnsi" w:hAnsiTheme="minorHAnsi" w:cstheme="minorHAnsi"/>
          <w:kern w:val="3"/>
          <w:sz w:val="22"/>
          <w:szCs w:val="22"/>
          <w:lang w:eastAsia="zh-CN"/>
        </w:rPr>
        <w:t>jest</w:t>
      </w:r>
      <w:r w:rsidR="00F47890" w:rsidRPr="00F47890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fabrycznie nowy, nieużywany, wolny od wad fizycznych, objęty gwarancją oraz dopuszczony do obrotu na terenie Unii Europejskiej.</w:t>
      </w:r>
    </w:p>
    <w:p w14:paraId="2ED8E2FC" w14:textId="2F4C2C33" w:rsidR="00F47890" w:rsidRPr="00CB311F" w:rsidRDefault="00164993" w:rsidP="00F47890">
      <w:pPr>
        <w:numPr>
          <w:ilvl w:val="0"/>
          <w:numId w:val="17"/>
        </w:numPr>
        <w:suppressAutoHyphens/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B311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 w:rsidR="00F47890" w:rsidRPr="00CB311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zedmiot </w:t>
      </w:r>
      <w:r w:rsidR="00B079C3" w:rsidRPr="00CB311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siada</w:t>
      </w:r>
      <w:r w:rsidR="00F47890" w:rsidRPr="00CB311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eklarację UE oraz oznakowanie „CE”.</w:t>
      </w:r>
    </w:p>
    <w:p w14:paraId="72CB8326" w14:textId="0874AE38" w:rsidR="004B4379" w:rsidRPr="0015611C" w:rsidRDefault="00164993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4B4379" w:rsidRPr="0015611C">
        <w:rPr>
          <w:rFonts w:asciiTheme="minorHAnsi" w:hAnsiTheme="minorHAnsi" w:cstheme="minorHAnsi"/>
          <w:sz w:val="22"/>
          <w:szCs w:val="22"/>
        </w:rPr>
        <w:t>apoznaliśmy się ze Specyfikacją</w:t>
      </w:r>
      <w:r w:rsidR="00B41AEB"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="004B4379" w:rsidRPr="0015611C">
        <w:rPr>
          <w:rFonts w:asciiTheme="minorHAnsi" w:hAnsiTheme="minorHAnsi" w:cstheme="minorHAnsi"/>
          <w:sz w:val="22"/>
          <w:szCs w:val="22"/>
        </w:rPr>
        <w:t>Warunków Zamówienia</w:t>
      </w:r>
      <w:r w:rsidR="00AF48CE" w:rsidRPr="0015611C">
        <w:rPr>
          <w:rFonts w:asciiTheme="minorHAnsi" w:hAnsiTheme="minorHAnsi" w:cstheme="minorHAnsi"/>
          <w:sz w:val="22"/>
          <w:szCs w:val="22"/>
        </w:rPr>
        <w:t xml:space="preserve"> oraz wyjaśnieniami i </w:t>
      </w:r>
      <w:r w:rsidR="00E4071E" w:rsidRPr="0015611C">
        <w:rPr>
          <w:rFonts w:asciiTheme="minorHAnsi" w:hAnsiTheme="minorHAnsi" w:cstheme="minorHAnsi"/>
          <w:sz w:val="22"/>
          <w:szCs w:val="22"/>
        </w:rPr>
        <w:t>modyfikacjami SWZ (jeżeli takie miały miejsce), nie wnosimy w stosunku do nich żadnych uwag</w:t>
      </w:r>
      <w:r w:rsidR="004B4379" w:rsidRPr="0015611C">
        <w:rPr>
          <w:rFonts w:asciiTheme="minorHAnsi" w:hAnsiTheme="minorHAnsi" w:cstheme="minorHAnsi"/>
          <w:sz w:val="22"/>
          <w:szCs w:val="22"/>
        </w:rPr>
        <w:t xml:space="preserve"> i uznajemy się za związanych określonymi w niej zasadami postępowania</w:t>
      </w:r>
      <w:r w:rsidR="00143417">
        <w:rPr>
          <w:rFonts w:asciiTheme="minorHAnsi" w:hAnsiTheme="minorHAnsi" w:cstheme="minorHAnsi"/>
          <w:sz w:val="22"/>
          <w:szCs w:val="22"/>
        </w:rPr>
        <w:t>.</w:t>
      </w:r>
    </w:p>
    <w:p w14:paraId="047341D1" w14:textId="18F9DE00" w:rsidR="002F13C0" w:rsidRPr="0015611C" w:rsidRDefault="00164993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2F13C0" w:rsidRPr="0015611C">
        <w:rPr>
          <w:rFonts w:asciiTheme="minorHAnsi" w:hAnsiTheme="minorHAnsi" w:cstheme="minorHAnsi"/>
          <w:sz w:val="22"/>
          <w:szCs w:val="22"/>
        </w:rPr>
        <w:t>ypełniliśmy obowiązki informacyjne przewidziane w art. 13 lub art. 14 RODO</w:t>
      </w:r>
      <w:r w:rsidR="002F13C0" w:rsidRPr="0015611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2F13C0" w:rsidRPr="0015611C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="00563CE8" w:rsidRPr="0015611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5F4592" w:rsidRPr="0015611C">
        <w:rPr>
          <w:rFonts w:asciiTheme="minorHAnsi" w:hAnsiTheme="minorHAnsi" w:cstheme="minorHAnsi"/>
          <w:sz w:val="22"/>
          <w:szCs w:val="22"/>
        </w:rPr>
        <w:t>,</w:t>
      </w:r>
    </w:p>
    <w:p w14:paraId="54B0AFE3" w14:textId="502DE303" w:rsidR="004B4379" w:rsidRPr="0015611C" w:rsidRDefault="00164993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B41AEB" w:rsidRPr="0015611C">
        <w:rPr>
          <w:rFonts w:asciiTheme="minorHAnsi" w:hAnsiTheme="minorHAnsi" w:cstheme="minorHAnsi"/>
          <w:sz w:val="22"/>
          <w:szCs w:val="22"/>
        </w:rPr>
        <w:t xml:space="preserve">apoznaliśmy się z projektowanymi postanowieniami umowy w sprawie zamówienia publicznego, które zostały zawarte w </w:t>
      </w:r>
      <w:r w:rsidR="00143417">
        <w:rPr>
          <w:rFonts w:asciiTheme="minorHAnsi" w:hAnsiTheme="minorHAnsi" w:cstheme="minorHAnsi"/>
          <w:sz w:val="22"/>
          <w:szCs w:val="22"/>
        </w:rPr>
        <w:t>Z</w:t>
      </w:r>
      <w:r w:rsidR="007772AB" w:rsidRPr="0015611C">
        <w:rPr>
          <w:rFonts w:asciiTheme="minorHAnsi" w:hAnsiTheme="minorHAnsi" w:cstheme="minorHAnsi"/>
          <w:sz w:val="22"/>
          <w:szCs w:val="22"/>
        </w:rPr>
        <w:t xml:space="preserve">ałączniku nr </w:t>
      </w:r>
      <w:r w:rsidR="008A0C15">
        <w:rPr>
          <w:rFonts w:asciiTheme="minorHAnsi" w:hAnsiTheme="minorHAnsi" w:cstheme="minorHAnsi"/>
          <w:sz w:val="22"/>
          <w:szCs w:val="22"/>
        </w:rPr>
        <w:t>2</w:t>
      </w:r>
      <w:r w:rsidR="00041587" w:rsidRPr="0015611C">
        <w:rPr>
          <w:rFonts w:asciiTheme="minorHAnsi" w:hAnsiTheme="minorHAnsi" w:cstheme="minorHAnsi"/>
          <w:sz w:val="22"/>
          <w:szCs w:val="22"/>
        </w:rPr>
        <w:t xml:space="preserve"> do</w:t>
      </w:r>
      <w:r w:rsidR="007772AB"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="00B41AEB" w:rsidRPr="0015611C">
        <w:rPr>
          <w:rFonts w:asciiTheme="minorHAnsi" w:hAnsiTheme="minorHAnsi" w:cstheme="minorHAnsi"/>
          <w:sz w:val="22"/>
          <w:szCs w:val="22"/>
        </w:rPr>
        <w:t>SWZ</w:t>
      </w:r>
      <w:r w:rsidR="00041587"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="00B41AEB" w:rsidRPr="0015611C">
        <w:rPr>
          <w:rFonts w:asciiTheme="minorHAnsi" w:hAnsiTheme="minorHAnsi" w:cstheme="minorHAnsi"/>
          <w:sz w:val="22"/>
          <w:szCs w:val="22"/>
        </w:rPr>
        <w:t xml:space="preserve">i zobowiązujemy się w </w:t>
      </w:r>
      <w:r w:rsidR="00A20A28" w:rsidRPr="0015611C">
        <w:rPr>
          <w:rFonts w:asciiTheme="minorHAnsi" w:hAnsiTheme="minorHAnsi" w:cstheme="minorHAnsi"/>
          <w:sz w:val="22"/>
          <w:szCs w:val="22"/>
        </w:rPr>
        <w:t> </w:t>
      </w:r>
      <w:r w:rsidR="00B41AEB" w:rsidRPr="0015611C">
        <w:rPr>
          <w:rFonts w:asciiTheme="minorHAnsi" w:hAnsiTheme="minorHAnsi" w:cstheme="minorHAnsi"/>
          <w:sz w:val="22"/>
          <w:szCs w:val="22"/>
        </w:rPr>
        <w:t xml:space="preserve">przypadku wyboru naszej oferty, do zawarcia umowy na zawartych tam warunkach, w </w:t>
      </w:r>
      <w:r w:rsidR="00A20A28" w:rsidRPr="0015611C">
        <w:rPr>
          <w:rFonts w:asciiTheme="minorHAnsi" w:hAnsiTheme="minorHAnsi" w:cstheme="minorHAnsi"/>
          <w:sz w:val="22"/>
          <w:szCs w:val="22"/>
        </w:rPr>
        <w:t> </w:t>
      </w:r>
      <w:r w:rsidR="00B41AEB" w:rsidRPr="0015611C">
        <w:rPr>
          <w:rFonts w:asciiTheme="minorHAnsi" w:hAnsiTheme="minorHAnsi" w:cstheme="minorHAnsi"/>
          <w:sz w:val="22"/>
          <w:szCs w:val="22"/>
        </w:rPr>
        <w:t>miejscu i terminie wyznaczonym przez Zamawiającego</w:t>
      </w:r>
      <w:r w:rsidR="00143417">
        <w:rPr>
          <w:rFonts w:asciiTheme="minorHAnsi" w:hAnsiTheme="minorHAnsi" w:cstheme="minorHAnsi"/>
          <w:sz w:val="22"/>
          <w:szCs w:val="22"/>
        </w:rPr>
        <w:t>.</w:t>
      </w:r>
    </w:p>
    <w:p w14:paraId="195883D0" w14:textId="67CC3655" w:rsidR="00B41AEB" w:rsidRPr="0015611C" w:rsidRDefault="00164993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B41AEB" w:rsidRPr="0015611C">
        <w:rPr>
          <w:rFonts w:asciiTheme="minorHAnsi" w:hAnsiTheme="minorHAnsi" w:cstheme="minorHAnsi"/>
          <w:sz w:val="22"/>
          <w:szCs w:val="22"/>
        </w:rPr>
        <w:t>kceptujemy wzór protokołu zdawczo-odbiorczego, stanowiący załącznik</w:t>
      </w:r>
      <w:r w:rsidR="00CD0F3A"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="00B41AEB" w:rsidRPr="0015611C">
        <w:rPr>
          <w:rFonts w:asciiTheme="minorHAnsi" w:hAnsiTheme="minorHAnsi" w:cstheme="minorHAnsi"/>
          <w:sz w:val="22"/>
          <w:szCs w:val="22"/>
        </w:rPr>
        <w:t>do</w:t>
      </w:r>
      <w:r w:rsidR="00685DC2">
        <w:rPr>
          <w:rFonts w:asciiTheme="minorHAnsi" w:hAnsiTheme="minorHAnsi" w:cstheme="minorHAnsi"/>
          <w:sz w:val="22"/>
          <w:szCs w:val="22"/>
        </w:rPr>
        <w:t xml:space="preserve"> umowy</w:t>
      </w:r>
      <w:r w:rsidR="00143417">
        <w:rPr>
          <w:rFonts w:asciiTheme="minorHAnsi" w:hAnsiTheme="minorHAnsi" w:cstheme="minorHAnsi"/>
          <w:sz w:val="22"/>
          <w:szCs w:val="22"/>
        </w:rPr>
        <w:t>.</w:t>
      </w:r>
    </w:p>
    <w:p w14:paraId="3EF1AEB5" w14:textId="5C35DAD4" w:rsidR="008051B9" w:rsidRPr="0015611C" w:rsidRDefault="00164993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8051B9" w:rsidRPr="0015611C">
        <w:rPr>
          <w:rFonts w:asciiTheme="minorHAnsi" w:hAnsiTheme="minorHAnsi" w:cstheme="minorHAnsi"/>
          <w:sz w:val="22"/>
          <w:szCs w:val="22"/>
        </w:rPr>
        <w:t xml:space="preserve">amówienie </w:t>
      </w:r>
      <w:r w:rsidR="008C155E">
        <w:rPr>
          <w:rFonts w:asciiTheme="minorHAnsi" w:hAnsiTheme="minorHAnsi" w:cstheme="minorHAnsi"/>
          <w:sz w:val="22"/>
          <w:szCs w:val="22"/>
        </w:rPr>
        <w:t>wykonamy</w:t>
      </w:r>
      <w:r w:rsidR="008051B9" w:rsidRPr="0015611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8051B9" w:rsidRPr="0015611C">
        <w:rPr>
          <w:rFonts w:asciiTheme="minorHAnsi" w:hAnsiTheme="minorHAnsi" w:cstheme="minorHAnsi"/>
          <w:sz w:val="22"/>
          <w:szCs w:val="22"/>
        </w:rPr>
        <w:t>:</w:t>
      </w:r>
    </w:p>
    <w:p w14:paraId="58C83BF4" w14:textId="3B31116D" w:rsidR="008051B9" w:rsidRPr="0015611C" w:rsidRDefault="000343F0" w:rsidP="008051B9">
      <w:pPr>
        <w:tabs>
          <w:tab w:val="left" w:pos="284"/>
        </w:tabs>
        <w:ind w:left="1440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1933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B9" w:rsidRPr="0015611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1B9" w:rsidRPr="0015611C">
        <w:rPr>
          <w:rFonts w:asciiTheme="minorHAnsi" w:hAnsiTheme="minorHAnsi" w:cstheme="minorHAnsi"/>
          <w:sz w:val="22"/>
          <w:szCs w:val="22"/>
        </w:rPr>
        <w:t xml:space="preserve"> sami</w:t>
      </w:r>
    </w:p>
    <w:p w14:paraId="14B0F68E" w14:textId="4379018A" w:rsidR="008051B9" w:rsidRPr="0015611C" w:rsidRDefault="000343F0" w:rsidP="008051B9">
      <w:pPr>
        <w:tabs>
          <w:tab w:val="left" w:pos="284"/>
        </w:tabs>
        <w:ind w:left="1440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9689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B9" w:rsidRPr="0015611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1B9"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="00D70563">
        <w:rPr>
          <w:rFonts w:asciiTheme="minorHAnsi" w:hAnsiTheme="minorHAnsi" w:cstheme="minorHAnsi"/>
          <w:sz w:val="22"/>
          <w:szCs w:val="22"/>
        </w:rPr>
        <w:t xml:space="preserve">z udziałem podwykonawców </w:t>
      </w:r>
      <w:r w:rsidR="008051B9" w:rsidRPr="0015611C">
        <w:rPr>
          <w:rFonts w:asciiTheme="minorHAnsi" w:hAnsiTheme="minorHAnsi" w:cstheme="minorHAnsi"/>
          <w:sz w:val="22"/>
          <w:szCs w:val="22"/>
        </w:rPr>
        <w:t xml:space="preserve">w niżej wymienionym zakresie (jeżeli jest to wiadome, należy podać również dane proponowanych podwykonawców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128"/>
        <w:gridCol w:w="4330"/>
      </w:tblGrid>
      <w:tr w:rsidR="008051B9" w:rsidRPr="0015611C" w14:paraId="2CDCC44A" w14:textId="77777777" w:rsidTr="00925B0D">
        <w:tc>
          <w:tcPr>
            <w:tcW w:w="603" w:type="dxa"/>
            <w:shd w:val="clear" w:color="auto" w:fill="auto"/>
            <w:vAlign w:val="center"/>
          </w:tcPr>
          <w:p w14:paraId="63EF632D" w14:textId="77777777" w:rsidR="008051B9" w:rsidRPr="0015611C" w:rsidRDefault="008051B9" w:rsidP="00925B0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611C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71BC9B06" w14:textId="77777777" w:rsidR="008051B9" w:rsidRPr="0015611C" w:rsidRDefault="008051B9" w:rsidP="00925B0D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611C">
              <w:rPr>
                <w:rFonts w:asciiTheme="minorHAnsi" w:hAnsiTheme="minorHAnsi" w:cstheme="minorHAnsi"/>
                <w:sz w:val="22"/>
                <w:szCs w:val="22"/>
              </w:rPr>
              <w:t>Części zamówienia, których wykonanie zamierza się powierzyć podwykonawcom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6B9421AC" w14:textId="77777777" w:rsidR="008051B9" w:rsidRPr="0015611C" w:rsidRDefault="008051B9" w:rsidP="00925B0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611C">
              <w:rPr>
                <w:rFonts w:asciiTheme="minorHAnsi" w:hAnsiTheme="minorHAnsi" w:cstheme="minorHAnsi"/>
                <w:sz w:val="22"/>
                <w:szCs w:val="22"/>
              </w:rPr>
              <w:t>Nazwa i adres podwykonawcy</w:t>
            </w:r>
          </w:p>
        </w:tc>
      </w:tr>
      <w:tr w:rsidR="008051B9" w:rsidRPr="0015611C" w14:paraId="199EEC9E" w14:textId="77777777" w:rsidTr="00925B0D">
        <w:tc>
          <w:tcPr>
            <w:tcW w:w="603" w:type="dxa"/>
            <w:shd w:val="clear" w:color="auto" w:fill="auto"/>
          </w:tcPr>
          <w:p w14:paraId="2C6307A7" w14:textId="77777777" w:rsidR="008051B9" w:rsidRPr="0015611C" w:rsidRDefault="008051B9" w:rsidP="00925B0D">
            <w:pPr>
              <w:tabs>
                <w:tab w:val="left" w:pos="284"/>
              </w:tabs>
              <w:spacing w:line="288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28" w:type="dxa"/>
            <w:shd w:val="clear" w:color="auto" w:fill="auto"/>
          </w:tcPr>
          <w:p w14:paraId="6E29510E" w14:textId="77777777" w:rsidR="008051B9" w:rsidRPr="0015611C" w:rsidRDefault="008051B9" w:rsidP="00925B0D">
            <w:pPr>
              <w:tabs>
                <w:tab w:val="left" w:pos="284"/>
              </w:tabs>
              <w:spacing w:line="288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30" w:type="dxa"/>
            <w:shd w:val="clear" w:color="auto" w:fill="auto"/>
          </w:tcPr>
          <w:p w14:paraId="4217798D" w14:textId="77777777" w:rsidR="008051B9" w:rsidRPr="0015611C" w:rsidRDefault="008051B9" w:rsidP="00925B0D">
            <w:pPr>
              <w:tabs>
                <w:tab w:val="left" w:pos="284"/>
              </w:tabs>
              <w:spacing w:line="288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0F51597" w14:textId="77777777" w:rsidR="00AF48CE" w:rsidRPr="0015611C" w:rsidRDefault="00AF48CE" w:rsidP="00AF48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57C435" w14:textId="24914A45" w:rsidR="00870882" w:rsidRPr="0015611C" w:rsidRDefault="008051B9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U</w:t>
      </w:r>
      <w:r w:rsidR="00B41AEB" w:rsidRPr="0015611C">
        <w:rPr>
          <w:rFonts w:asciiTheme="minorHAnsi" w:hAnsiTheme="minorHAnsi" w:cstheme="minorHAnsi"/>
          <w:sz w:val="22"/>
          <w:szCs w:val="22"/>
        </w:rPr>
        <w:t>ważamy się za związanych niniejszą ofertą na czas wskazany w SWZ</w:t>
      </w:r>
      <w:r w:rsidR="003A32F3">
        <w:rPr>
          <w:rFonts w:asciiTheme="minorHAnsi" w:hAnsiTheme="minorHAnsi" w:cstheme="minorHAnsi"/>
          <w:sz w:val="22"/>
          <w:szCs w:val="22"/>
        </w:rPr>
        <w:t>.</w:t>
      </w:r>
    </w:p>
    <w:p w14:paraId="096DECE3" w14:textId="6D0D6F67" w:rsidR="0092215D" w:rsidRPr="0015611C" w:rsidRDefault="008051B9" w:rsidP="00AF48CE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Z</w:t>
      </w:r>
      <w:r w:rsidR="004B4379" w:rsidRPr="0015611C">
        <w:rPr>
          <w:rFonts w:asciiTheme="minorHAnsi" w:hAnsiTheme="minorHAnsi" w:cstheme="minorHAnsi"/>
          <w:sz w:val="22"/>
          <w:szCs w:val="22"/>
        </w:rPr>
        <w:t>obowiązujemy się do realizacji zamówienia</w:t>
      </w:r>
      <w:r w:rsidR="00AF48CE"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="00EC1838" w:rsidRPr="0015611C">
        <w:rPr>
          <w:rFonts w:asciiTheme="minorHAnsi" w:hAnsiTheme="minorHAnsi" w:cstheme="minorHAnsi"/>
          <w:sz w:val="22"/>
          <w:szCs w:val="22"/>
        </w:rPr>
        <w:t>w terminie</w:t>
      </w:r>
      <w:r w:rsidR="009150ED"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="00685DC2" w:rsidRPr="00685DC2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6D4A2D" w:rsidRPr="0015611C">
        <w:rPr>
          <w:rFonts w:asciiTheme="minorHAnsi" w:hAnsiTheme="minorHAnsi" w:cstheme="minorHAnsi"/>
          <w:b/>
          <w:sz w:val="22"/>
          <w:szCs w:val="22"/>
        </w:rPr>
        <w:t>1</w:t>
      </w:r>
      <w:r w:rsidR="00143417">
        <w:rPr>
          <w:rFonts w:asciiTheme="minorHAnsi" w:hAnsiTheme="minorHAnsi" w:cstheme="minorHAnsi"/>
          <w:b/>
          <w:sz w:val="22"/>
          <w:szCs w:val="22"/>
        </w:rPr>
        <w:t>4</w:t>
      </w:r>
      <w:r w:rsidR="00B41AEB" w:rsidRPr="0015611C">
        <w:rPr>
          <w:rFonts w:asciiTheme="minorHAnsi" w:hAnsiTheme="minorHAnsi" w:cstheme="minorHAnsi"/>
          <w:b/>
          <w:sz w:val="22"/>
          <w:szCs w:val="22"/>
        </w:rPr>
        <w:t xml:space="preserve"> tygodni</w:t>
      </w:r>
      <w:r w:rsidR="00F0144F" w:rsidRPr="0015611C">
        <w:rPr>
          <w:rFonts w:asciiTheme="minorHAnsi" w:hAnsiTheme="minorHAnsi" w:cstheme="minorHAnsi"/>
          <w:sz w:val="22"/>
          <w:szCs w:val="22"/>
        </w:rPr>
        <w:t>, licząc</w:t>
      </w:r>
      <w:r w:rsidR="005A28B1" w:rsidRPr="001561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28B1" w:rsidRPr="0015611C">
        <w:rPr>
          <w:rFonts w:asciiTheme="minorHAnsi" w:hAnsiTheme="minorHAnsi" w:cstheme="minorHAnsi"/>
          <w:sz w:val="22"/>
          <w:szCs w:val="22"/>
        </w:rPr>
        <w:t>od daty zawarcia umowy</w:t>
      </w:r>
      <w:r w:rsidR="00AF48CE" w:rsidRPr="0015611C">
        <w:rPr>
          <w:rFonts w:asciiTheme="minorHAnsi" w:hAnsiTheme="minorHAnsi" w:cstheme="minorHAnsi"/>
          <w:sz w:val="22"/>
          <w:szCs w:val="22"/>
        </w:rPr>
        <w:t>.</w:t>
      </w:r>
    </w:p>
    <w:p w14:paraId="54D36A05" w14:textId="2283634B" w:rsidR="008051B9" w:rsidRPr="0015611C" w:rsidRDefault="00B43906" w:rsidP="008051B9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8051B9" w:rsidRPr="0015611C">
        <w:rPr>
          <w:rFonts w:asciiTheme="minorHAnsi" w:hAnsiTheme="minorHAnsi" w:cstheme="minorHAnsi"/>
          <w:sz w:val="22"/>
          <w:szCs w:val="22"/>
        </w:rPr>
        <w:t>kceptujemy warunki płatności:</w:t>
      </w:r>
    </w:p>
    <w:p w14:paraId="4D97209A" w14:textId="1CC2AD9D" w:rsidR="008051B9" w:rsidRPr="0015611C" w:rsidRDefault="008051B9" w:rsidP="008051B9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 xml:space="preserve">płatność za zrealizowanie przedmiotu umowy,  nastąpi w oparciu o fakturę wystawioną przez Wykonawcę na podstawie protokołu zdawczo-odbiorczego podpisanego przez przedstawicieli obu Stron w terminie 30 dni od daty doręczenia do Zamawiającego prawidłowo wystawionej faktury wraz z protokołem zdawczo-odbiorczym. </w:t>
      </w:r>
    </w:p>
    <w:p w14:paraId="26DD87AA" w14:textId="77777777" w:rsidR="008051B9" w:rsidRPr="0015611C" w:rsidRDefault="008051B9" w:rsidP="008051B9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lastRenderedPageBreak/>
        <w:t xml:space="preserve">zapłata wynagrodzenia należnego Wykonawcy nastąpi przelewem na rachunek bankowy wskazany w fakturze. </w:t>
      </w:r>
    </w:p>
    <w:p w14:paraId="05782B52" w14:textId="209978EB" w:rsidR="00C64D48" w:rsidRPr="0015611C" w:rsidRDefault="00C64D48" w:rsidP="008051B9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Obsługa serwisowa (gwarancyjna) prowadzona będzie za pośrednictwem serwisu Wykonawcy, tj.</w:t>
      </w:r>
      <w:r w:rsidR="002C582F">
        <w:rPr>
          <w:rFonts w:asciiTheme="minorHAnsi" w:hAnsiTheme="minorHAnsi" w:cstheme="minorHAnsi"/>
          <w:sz w:val="22"/>
          <w:szCs w:val="22"/>
        </w:rPr>
        <w:t> </w:t>
      </w:r>
      <w:r w:rsidRPr="0015611C">
        <w:rPr>
          <w:rFonts w:asciiTheme="minorHAnsi" w:hAnsiTheme="minorHAnsi" w:cstheme="minorHAnsi"/>
          <w:sz w:val="22"/>
          <w:szCs w:val="22"/>
        </w:rPr>
        <w:t>firmy</w:t>
      </w:r>
      <w:r w:rsidR="00685DC2">
        <w:rPr>
          <w:rFonts w:asciiTheme="minorHAnsi" w:hAnsiTheme="minorHAnsi" w:cstheme="minorHAnsi"/>
          <w:sz w:val="22"/>
          <w:szCs w:val="22"/>
        </w:rPr>
        <w:t xml:space="preserve"> </w:t>
      </w:r>
      <w:r w:rsidRPr="0015611C">
        <w:rPr>
          <w:rFonts w:asciiTheme="minorHAnsi" w:hAnsiTheme="minorHAnsi" w:cstheme="minorHAnsi"/>
          <w:sz w:val="22"/>
          <w:szCs w:val="22"/>
        </w:rPr>
        <w:t>……</w:t>
      </w:r>
      <w:r w:rsidR="00685DC2">
        <w:rPr>
          <w:rFonts w:asciiTheme="minorHAnsi" w:hAnsiTheme="minorHAnsi" w:cstheme="minorHAnsi"/>
          <w:sz w:val="22"/>
          <w:szCs w:val="22"/>
        </w:rPr>
        <w:t>…………….</w:t>
      </w:r>
      <w:r w:rsidRPr="0015611C">
        <w:rPr>
          <w:rFonts w:asciiTheme="minorHAnsi" w:hAnsiTheme="minorHAnsi" w:cstheme="minorHAnsi"/>
          <w:sz w:val="22"/>
          <w:szCs w:val="22"/>
        </w:rPr>
        <w:t xml:space="preserve"> z siedzibą w</w:t>
      </w:r>
      <w:r w:rsidR="00685DC2">
        <w:rPr>
          <w:rFonts w:asciiTheme="minorHAnsi" w:hAnsiTheme="minorHAnsi" w:cstheme="minorHAnsi"/>
          <w:sz w:val="22"/>
          <w:szCs w:val="22"/>
        </w:rPr>
        <w:t xml:space="preserve"> </w:t>
      </w:r>
      <w:r w:rsidRPr="0015611C">
        <w:rPr>
          <w:rFonts w:asciiTheme="minorHAnsi" w:hAnsiTheme="minorHAnsi" w:cstheme="minorHAnsi"/>
          <w:sz w:val="22"/>
          <w:szCs w:val="22"/>
        </w:rPr>
        <w:t>………</w:t>
      </w:r>
      <w:r w:rsidR="00685DC2">
        <w:rPr>
          <w:rFonts w:asciiTheme="minorHAnsi" w:hAnsiTheme="minorHAnsi" w:cstheme="minorHAnsi"/>
          <w:sz w:val="22"/>
          <w:szCs w:val="22"/>
        </w:rPr>
        <w:t>…………..</w:t>
      </w:r>
      <w:r w:rsidRPr="0015611C">
        <w:rPr>
          <w:rFonts w:asciiTheme="minorHAnsi" w:hAnsiTheme="minorHAnsi" w:cstheme="minorHAnsi"/>
          <w:sz w:val="22"/>
          <w:szCs w:val="22"/>
        </w:rPr>
        <w:t>……</w:t>
      </w:r>
    </w:p>
    <w:p w14:paraId="4D9A72D4" w14:textId="6EB5E292" w:rsidR="00A20A28" w:rsidRPr="0015611C" w:rsidRDefault="00936B85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W</w:t>
      </w:r>
      <w:r w:rsidR="0092355A" w:rsidRPr="0015611C">
        <w:rPr>
          <w:rFonts w:asciiTheme="minorHAnsi" w:hAnsiTheme="minorHAnsi" w:cstheme="minorHAnsi"/>
          <w:sz w:val="22"/>
          <w:szCs w:val="22"/>
        </w:rPr>
        <w:t>ykonawca jest</w:t>
      </w:r>
      <w:r w:rsidR="0092355A" w:rsidRPr="0015611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92355A" w:rsidRPr="0015611C">
        <w:rPr>
          <w:rFonts w:asciiTheme="minorHAnsi" w:hAnsiTheme="minorHAnsi" w:cstheme="minorHAnsi"/>
          <w:sz w:val="22"/>
          <w:szCs w:val="22"/>
        </w:rPr>
        <w:t>:</w:t>
      </w:r>
    </w:p>
    <w:p w14:paraId="39341990" w14:textId="2F772558" w:rsidR="0092355A" w:rsidRPr="0015611C" w:rsidRDefault="000343F0" w:rsidP="008051B9">
      <w:pPr>
        <w:pStyle w:val="Akapitzlist"/>
        <w:ind w:left="79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1246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B9" w:rsidRPr="0015611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1B9"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="0092355A" w:rsidRPr="0015611C">
        <w:rPr>
          <w:rFonts w:asciiTheme="minorHAnsi" w:hAnsiTheme="minorHAnsi" w:cstheme="minorHAnsi"/>
          <w:sz w:val="22"/>
          <w:szCs w:val="22"/>
        </w:rPr>
        <w:t>mikroprzedsiębiorstwem</w:t>
      </w:r>
    </w:p>
    <w:p w14:paraId="1EC58E65" w14:textId="2AF6B7D8" w:rsidR="0092355A" w:rsidRPr="0015611C" w:rsidRDefault="000343F0" w:rsidP="008051B9">
      <w:pPr>
        <w:pStyle w:val="Akapitzlist"/>
        <w:ind w:left="79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7535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B9" w:rsidRPr="0015611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1B9"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="0092355A" w:rsidRPr="0015611C"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1BF46D72" w14:textId="080D2BE4" w:rsidR="0092355A" w:rsidRPr="0015611C" w:rsidRDefault="000343F0" w:rsidP="008051B9">
      <w:pPr>
        <w:pStyle w:val="Akapitzlist"/>
        <w:ind w:left="79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1799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B9" w:rsidRPr="0015611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1B9"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="0092355A" w:rsidRPr="0015611C"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0B175D19" w14:textId="62E19EAA" w:rsidR="0092355A" w:rsidRPr="0015611C" w:rsidRDefault="000343F0" w:rsidP="008051B9">
      <w:pPr>
        <w:pStyle w:val="Akapitzlist"/>
        <w:ind w:left="79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358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B9" w:rsidRPr="0015611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1B9"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="0092355A" w:rsidRPr="0015611C">
        <w:rPr>
          <w:rFonts w:asciiTheme="minorHAnsi" w:hAnsiTheme="minorHAnsi" w:cstheme="minorHAnsi"/>
          <w:sz w:val="22"/>
          <w:szCs w:val="22"/>
        </w:rPr>
        <w:t>jednoosobową działalnością gospodarczą</w:t>
      </w:r>
    </w:p>
    <w:p w14:paraId="1A5B41C8" w14:textId="5B248AA8" w:rsidR="0092355A" w:rsidRPr="0015611C" w:rsidRDefault="000343F0" w:rsidP="008051B9">
      <w:pPr>
        <w:pStyle w:val="Akapitzlist"/>
        <w:ind w:left="79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9396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B9" w:rsidRPr="0015611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1B9"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="0092355A" w:rsidRPr="0015611C">
        <w:rPr>
          <w:rFonts w:asciiTheme="minorHAnsi" w:hAnsiTheme="minorHAnsi" w:cstheme="minorHAnsi"/>
          <w:sz w:val="22"/>
          <w:szCs w:val="22"/>
        </w:rPr>
        <w:t>osobą fizyczną nieprowadzącą działalności gospodarczej</w:t>
      </w:r>
    </w:p>
    <w:p w14:paraId="39F743E3" w14:textId="59C864C2" w:rsidR="0092355A" w:rsidRPr="0015611C" w:rsidRDefault="000343F0" w:rsidP="008051B9">
      <w:pPr>
        <w:pStyle w:val="Akapitzlist"/>
        <w:ind w:left="79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4739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B9" w:rsidRPr="0015611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1B9"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="0092355A" w:rsidRPr="0015611C">
        <w:rPr>
          <w:rFonts w:asciiTheme="minorHAnsi" w:hAnsiTheme="minorHAnsi" w:cstheme="minorHAnsi"/>
          <w:sz w:val="22"/>
          <w:szCs w:val="22"/>
        </w:rPr>
        <w:t>innym rodzajem</w:t>
      </w:r>
    </w:p>
    <w:p w14:paraId="5DF43813" w14:textId="73D4103A" w:rsidR="00870882" w:rsidRPr="0015611C" w:rsidRDefault="00B41ED3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9A5B26" w:rsidRPr="0015611C">
        <w:rPr>
          <w:rFonts w:asciiTheme="minorHAnsi" w:hAnsiTheme="minorHAnsi" w:cstheme="minorHAnsi"/>
          <w:sz w:val="22"/>
          <w:szCs w:val="22"/>
        </w:rPr>
        <w:t xml:space="preserve">okument KRS/CEDIG wskazany przez </w:t>
      </w:r>
      <w:r w:rsidR="00685DC2">
        <w:rPr>
          <w:rFonts w:asciiTheme="minorHAnsi" w:hAnsiTheme="minorHAnsi" w:cstheme="minorHAnsi"/>
          <w:sz w:val="22"/>
          <w:szCs w:val="22"/>
        </w:rPr>
        <w:t>W</w:t>
      </w:r>
      <w:r w:rsidR="009A5B26" w:rsidRPr="0015611C">
        <w:rPr>
          <w:rFonts w:asciiTheme="minorHAnsi" w:hAnsiTheme="minorHAnsi" w:cstheme="minorHAnsi"/>
          <w:sz w:val="22"/>
          <w:szCs w:val="22"/>
        </w:rPr>
        <w:t>ykonawcę jest dostępny za pomocą bezpłatnych ogólnodostępnych baz danych pod adresem www</w:t>
      </w:r>
      <w:r w:rsidR="00685DC2">
        <w:rPr>
          <w:rFonts w:asciiTheme="minorHAnsi" w:hAnsiTheme="minorHAnsi" w:cstheme="minorHAnsi"/>
          <w:sz w:val="22"/>
          <w:szCs w:val="22"/>
        </w:rPr>
        <w:t xml:space="preserve"> </w:t>
      </w:r>
      <w:r w:rsidR="009A5B26" w:rsidRPr="0015611C">
        <w:rPr>
          <w:rFonts w:asciiTheme="minorHAnsi" w:hAnsiTheme="minorHAnsi" w:cstheme="minorHAnsi"/>
          <w:sz w:val="22"/>
          <w:szCs w:val="22"/>
        </w:rPr>
        <w:t>…………………………</w:t>
      </w:r>
      <w:r w:rsidR="00A20A28" w:rsidRPr="0015611C">
        <w:rPr>
          <w:rFonts w:asciiTheme="minorHAnsi" w:hAnsiTheme="minorHAnsi" w:cstheme="minorHAnsi"/>
          <w:sz w:val="22"/>
          <w:szCs w:val="22"/>
        </w:rPr>
        <w:t>…………………...</w:t>
      </w:r>
    </w:p>
    <w:p w14:paraId="1EBC615B" w14:textId="0E82A35E" w:rsidR="008051B9" w:rsidRPr="0015611C" w:rsidRDefault="008051B9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5611C">
        <w:rPr>
          <w:rFonts w:asciiTheme="minorHAnsi" w:hAnsiTheme="minorHAnsi" w:cstheme="minorHAnsi"/>
          <w:b/>
          <w:sz w:val="22"/>
          <w:szCs w:val="22"/>
        </w:rPr>
        <w:t>Tajemnica przedsiębiorstwa</w:t>
      </w:r>
    </w:p>
    <w:p w14:paraId="3BEFAF69" w14:textId="7E52B741" w:rsidR="008051B9" w:rsidRPr="0015611C" w:rsidRDefault="008051B9" w:rsidP="00685DC2">
      <w:pPr>
        <w:pStyle w:val="Akapitzlist"/>
        <w:ind w:left="76"/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Oświadczam, że za wyjątkiem następujących informacji i dokumentów ……………………</w:t>
      </w:r>
      <w:r w:rsidR="00685DC2">
        <w:rPr>
          <w:rFonts w:asciiTheme="minorHAnsi" w:hAnsiTheme="minorHAnsi" w:cstheme="minorHAnsi"/>
          <w:sz w:val="22"/>
          <w:szCs w:val="22"/>
        </w:rPr>
        <w:t xml:space="preserve"> </w:t>
      </w:r>
      <w:r w:rsidRPr="0015611C">
        <w:rPr>
          <w:rFonts w:asciiTheme="minorHAnsi" w:hAnsiTheme="minorHAnsi" w:cstheme="minorHAnsi"/>
          <w:sz w:val="22"/>
          <w:szCs w:val="22"/>
        </w:rPr>
        <w:t>wydzielonych oraz zawartych w pliku o nazwie ………………………, niniejsza oferta oraz wszelkie załączniki do niej są jawne i nie zawierają informacji stanowiących tajemnicę przedsiębiorstwa w rozumieniu przepisów o</w:t>
      </w:r>
      <w:r w:rsidR="00685DC2">
        <w:rPr>
          <w:rFonts w:asciiTheme="minorHAnsi" w:hAnsiTheme="minorHAnsi" w:cstheme="minorHAnsi"/>
          <w:sz w:val="22"/>
          <w:szCs w:val="22"/>
        </w:rPr>
        <w:t> </w:t>
      </w:r>
      <w:r w:rsidRPr="0015611C">
        <w:rPr>
          <w:rFonts w:asciiTheme="minorHAnsi" w:hAnsiTheme="minorHAnsi" w:cstheme="minorHAnsi"/>
          <w:sz w:val="22"/>
          <w:szCs w:val="22"/>
        </w:rPr>
        <w:t>zwalczaniu nieuczciwej konkurencji.</w:t>
      </w:r>
    </w:p>
    <w:p w14:paraId="22A3B5AF" w14:textId="1C44C6BC" w:rsidR="008051B9" w:rsidRPr="0015611C" w:rsidRDefault="008051B9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Oświadczamy, że p</w:t>
      </w:r>
      <w:r w:rsidR="00685DC2">
        <w:rPr>
          <w:rFonts w:asciiTheme="minorHAnsi" w:hAnsiTheme="minorHAnsi" w:cstheme="minorHAnsi"/>
          <w:sz w:val="22"/>
          <w:szCs w:val="22"/>
        </w:rPr>
        <w:t>osiadamy</w:t>
      </w:r>
      <w:r w:rsidRPr="0015611C">
        <w:rPr>
          <w:rFonts w:asciiTheme="minorHAnsi" w:hAnsiTheme="minorHAnsi" w:cstheme="minorHAnsi"/>
          <w:sz w:val="22"/>
          <w:szCs w:val="22"/>
        </w:rPr>
        <w:t xml:space="preserve"> rachunek rozliczeniowy, dla którego prowadzony jest „rachunek VAT” w</w:t>
      </w:r>
      <w:r w:rsidR="00685DC2">
        <w:rPr>
          <w:rFonts w:asciiTheme="minorHAnsi" w:hAnsiTheme="minorHAnsi" w:cstheme="minorHAnsi"/>
          <w:sz w:val="22"/>
          <w:szCs w:val="22"/>
        </w:rPr>
        <w:t> </w:t>
      </w:r>
      <w:r w:rsidRPr="0015611C">
        <w:rPr>
          <w:rFonts w:asciiTheme="minorHAnsi" w:hAnsiTheme="minorHAnsi" w:cstheme="minorHAnsi"/>
          <w:sz w:val="22"/>
          <w:szCs w:val="22"/>
        </w:rPr>
        <w:t>rozumieniu przepisów ustawy z dnia 11 marca 2004 r. o podatku od towarów i usług. Przyjmujemy do wiadomości, że rachunkiem właściwym  do dokonania przez Uczelnię zapłaty może być wyłącznie rachunek Wykonawcy, dla którego prowadzony jest rachunek VAT. W chwili złożenia niniejszego oświadczenia jest to rachunek nr ………</w:t>
      </w:r>
      <w:r w:rsidR="00685DC2">
        <w:rPr>
          <w:rFonts w:asciiTheme="minorHAnsi" w:hAnsiTheme="minorHAnsi" w:cstheme="minorHAnsi"/>
          <w:sz w:val="22"/>
          <w:szCs w:val="22"/>
        </w:rPr>
        <w:t>………………………..</w:t>
      </w:r>
      <w:r w:rsidRPr="0015611C">
        <w:rPr>
          <w:rFonts w:asciiTheme="minorHAnsi" w:hAnsiTheme="minorHAnsi" w:cstheme="minorHAnsi"/>
          <w:sz w:val="22"/>
          <w:szCs w:val="22"/>
        </w:rPr>
        <w:t>…………</w:t>
      </w:r>
    </w:p>
    <w:p w14:paraId="7D7DC9EB" w14:textId="79F2569F" w:rsidR="008051B9" w:rsidRPr="0015611C" w:rsidRDefault="008051B9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 xml:space="preserve">Oświadczamy, że właściwym dla </w:t>
      </w:r>
      <w:r w:rsidR="00685DC2">
        <w:rPr>
          <w:rFonts w:asciiTheme="minorHAnsi" w:hAnsiTheme="minorHAnsi" w:cstheme="minorHAnsi"/>
          <w:sz w:val="22"/>
          <w:szCs w:val="22"/>
        </w:rPr>
        <w:t>W</w:t>
      </w:r>
      <w:r w:rsidRPr="0015611C">
        <w:rPr>
          <w:rFonts w:asciiTheme="minorHAnsi" w:hAnsiTheme="minorHAnsi" w:cstheme="minorHAnsi"/>
          <w:sz w:val="22"/>
          <w:szCs w:val="22"/>
        </w:rPr>
        <w:t>ykonawcy organem podatkowym jest Naczelnik Urzędu Skarbowego …………………………... (należy podać dokładną nazwę i adres urzędu). Zobowiązujemy się zawiadomić pisemnie Uczelnię w przypadku zmiany właściwości organu podatkowego w terminie 10</w:t>
      </w:r>
      <w:r w:rsidR="00685DC2">
        <w:rPr>
          <w:rFonts w:asciiTheme="minorHAnsi" w:hAnsiTheme="minorHAnsi" w:cstheme="minorHAnsi"/>
          <w:sz w:val="22"/>
          <w:szCs w:val="22"/>
        </w:rPr>
        <w:t> </w:t>
      </w:r>
      <w:r w:rsidRPr="0015611C">
        <w:rPr>
          <w:rFonts w:asciiTheme="minorHAnsi" w:hAnsiTheme="minorHAnsi" w:cstheme="minorHAnsi"/>
          <w:sz w:val="22"/>
          <w:szCs w:val="22"/>
        </w:rPr>
        <w:t xml:space="preserve">dni od dnia takiej zmiany. </w:t>
      </w:r>
    </w:p>
    <w:p w14:paraId="5DB84A49" w14:textId="513F8649" w:rsidR="008051B9" w:rsidRPr="0015611C" w:rsidRDefault="008051B9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 xml:space="preserve">Oświadczam, że wybór oferty </w:t>
      </w:r>
      <w:r w:rsidR="00E20073">
        <w:rPr>
          <w:rFonts w:asciiTheme="minorHAnsi" w:hAnsiTheme="minorHAnsi" w:cstheme="minorHAnsi"/>
          <w:sz w:val="22"/>
          <w:szCs w:val="22"/>
        </w:rPr>
        <w:t>będzie/</w:t>
      </w:r>
      <w:r w:rsidRPr="0015611C">
        <w:rPr>
          <w:rFonts w:asciiTheme="minorHAnsi" w:hAnsiTheme="minorHAnsi" w:cstheme="minorHAnsi"/>
          <w:sz w:val="22"/>
          <w:szCs w:val="22"/>
        </w:rPr>
        <w:t>nie będzie</w:t>
      </w:r>
      <w:r w:rsidR="00E20073">
        <w:rPr>
          <w:rFonts w:asciiTheme="minorHAnsi" w:hAnsiTheme="minorHAnsi" w:cstheme="minorHAnsi"/>
          <w:sz w:val="22"/>
          <w:szCs w:val="22"/>
        </w:rPr>
        <w:t>*</w:t>
      </w:r>
      <w:r w:rsidRPr="0015611C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 w rozumieniu art. 225 ustawy </w:t>
      </w:r>
      <w:proofErr w:type="spellStart"/>
      <w:r w:rsidRPr="0015611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5611C">
        <w:rPr>
          <w:rFonts w:asciiTheme="minorHAnsi" w:hAnsiTheme="minorHAnsi" w:cstheme="minorHAnsi"/>
          <w:sz w:val="22"/>
          <w:szCs w:val="22"/>
        </w:rPr>
        <w:t>:</w:t>
      </w:r>
    </w:p>
    <w:p w14:paraId="0206AD90" w14:textId="77777777" w:rsidR="008051B9" w:rsidRPr="0015611C" w:rsidRDefault="008051B9" w:rsidP="008051B9">
      <w:pPr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- …………………………………… (nazwa/rodzaj towaru lub usługi objętego obowiązkiem podatkowym)</w:t>
      </w:r>
    </w:p>
    <w:p w14:paraId="553D1506" w14:textId="77777777" w:rsidR="008051B9" w:rsidRPr="0015611C" w:rsidRDefault="008051B9" w:rsidP="008051B9">
      <w:pPr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- …………………………………… (wartość towaru lub usługi objętego obowiązkiem podatkowym)</w:t>
      </w:r>
    </w:p>
    <w:p w14:paraId="235C6B5D" w14:textId="77777777" w:rsidR="008051B9" w:rsidRPr="0015611C" w:rsidRDefault="008051B9" w:rsidP="008051B9">
      <w:pPr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- …………………………………… (stawka podatku od towarów i usług, która zgodnie z wiedzą wykonawcy, będzie miała zastosowanie)</w:t>
      </w:r>
    </w:p>
    <w:p w14:paraId="2B8F93A5" w14:textId="084628A1" w:rsidR="008051B9" w:rsidRPr="0015611C" w:rsidRDefault="008051B9" w:rsidP="008051B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5611C">
        <w:rPr>
          <w:rFonts w:asciiTheme="minorHAnsi" w:hAnsiTheme="minorHAnsi" w:cstheme="minorHAnsi"/>
          <w:b/>
          <w:sz w:val="22"/>
          <w:szCs w:val="22"/>
        </w:rPr>
        <w:t>(UWAGA! Informacja dotyczy tzw. odwróconego VAT. Niewłaściwe skreślić. Wypełnić miejsca wykropkowane tylko w przypadku konieczności zapłaty odwróconego VAT).</w:t>
      </w:r>
    </w:p>
    <w:p w14:paraId="21073F7F" w14:textId="4F5FDFD6" w:rsidR="006D4A2D" w:rsidRPr="0015611C" w:rsidRDefault="008051B9" w:rsidP="006D4A2D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Załącznikami do  oferty, stanowiącymi jej integralną część są:</w:t>
      </w:r>
    </w:p>
    <w:p w14:paraId="4C20CDF3" w14:textId="77777777" w:rsidR="008051B9" w:rsidRPr="0015611C" w:rsidRDefault="008051B9" w:rsidP="008051B9">
      <w:pPr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</w:p>
    <w:p w14:paraId="2189CA02" w14:textId="77777777" w:rsidR="008051B9" w:rsidRPr="0015611C" w:rsidRDefault="008051B9" w:rsidP="008051B9">
      <w:pPr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ab/>
        <w:t>……………………………………….</w:t>
      </w:r>
    </w:p>
    <w:p w14:paraId="3E176354" w14:textId="77777777" w:rsidR="008051B9" w:rsidRPr="0015611C" w:rsidRDefault="008051B9" w:rsidP="008051B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25E7610E" w14:textId="60F20D04" w:rsidR="00B32725" w:rsidRDefault="008051B9" w:rsidP="008051B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40EA4B03" w14:textId="77777777" w:rsidR="00685DC2" w:rsidRPr="0015611C" w:rsidRDefault="00685DC2" w:rsidP="008051B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8830A76" w14:textId="77777777" w:rsidR="00B32725" w:rsidRPr="0015611C" w:rsidRDefault="00B32725" w:rsidP="00B327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81A674" w14:textId="124326B5" w:rsidR="00483552" w:rsidRPr="0015611C" w:rsidRDefault="00483552" w:rsidP="00936B85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sectPr w:rsidR="00483552" w:rsidRPr="0015611C" w:rsidSect="00E86923">
      <w:headerReference w:type="default" r:id="rId9"/>
      <w:pgSz w:w="11906" w:h="16838" w:code="9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8DDA8" w14:textId="77777777" w:rsidR="000343F0" w:rsidRDefault="000343F0" w:rsidP="002F13C0">
      <w:r>
        <w:separator/>
      </w:r>
    </w:p>
  </w:endnote>
  <w:endnote w:type="continuationSeparator" w:id="0">
    <w:p w14:paraId="59A748A9" w14:textId="77777777" w:rsidR="000343F0" w:rsidRDefault="000343F0" w:rsidP="002F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B1FA2" w14:textId="77777777" w:rsidR="000343F0" w:rsidRDefault="000343F0" w:rsidP="002F13C0">
      <w:r>
        <w:separator/>
      </w:r>
    </w:p>
  </w:footnote>
  <w:footnote w:type="continuationSeparator" w:id="0">
    <w:p w14:paraId="239D075C" w14:textId="77777777" w:rsidR="000343F0" w:rsidRDefault="000343F0" w:rsidP="002F13C0">
      <w:r>
        <w:continuationSeparator/>
      </w:r>
    </w:p>
  </w:footnote>
  <w:footnote w:id="1">
    <w:p w14:paraId="653F0019" w14:textId="23C1814E" w:rsidR="002F13C0" w:rsidRPr="002F13C0" w:rsidRDefault="002F13C0" w:rsidP="007A149D">
      <w:pPr>
        <w:pStyle w:val="Tekstprzypisudolnego"/>
        <w:jc w:val="both"/>
        <w:rPr>
          <w:sz w:val="16"/>
          <w:szCs w:val="16"/>
        </w:rPr>
      </w:pPr>
      <w:r w:rsidRPr="002F13C0">
        <w:rPr>
          <w:rStyle w:val="Odwoanieprzypisudolnego"/>
          <w:sz w:val="16"/>
          <w:szCs w:val="16"/>
        </w:rPr>
        <w:footnoteRef/>
      </w:r>
      <w:r w:rsidRPr="002F13C0">
        <w:rPr>
          <w:sz w:val="16"/>
          <w:szCs w:val="16"/>
        </w:rPr>
        <w:t xml:space="preserve"> Rozporządzenie Parlamentu Europejskiego i Rady (UE) 2016/679 z dnia 27 kwietnia 2016r. w sprawie ochrony osób fizycznych w związku z przetwarzaniem danych osobowych i w sprawie przepływu takich danych oraz uchylenia dyrektywy 95/46/WE (ogólne rozporządzenie o</w:t>
      </w:r>
      <w:r w:rsidR="007A149D">
        <w:rPr>
          <w:sz w:val="16"/>
          <w:szCs w:val="16"/>
        </w:rPr>
        <w:t> </w:t>
      </w:r>
      <w:r w:rsidRPr="002F13C0">
        <w:rPr>
          <w:sz w:val="16"/>
          <w:szCs w:val="16"/>
        </w:rPr>
        <w:t>ochronie danych) (Dz. Urz. UE L 119 z 04.05.2016 str. 1).</w:t>
      </w:r>
    </w:p>
  </w:footnote>
  <w:footnote w:id="2">
    <w:p w14:paraId="3CF3BDF0" w14:textId="42C80A62" w:rsidR="00563CE8" w:rsidRDefault="00563CE8" w:rsidP="007A14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F13C0"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 W</w:t>
      </w:r>
      <w:r w:rsidR="007A149D">
        <w:rPr>
          <w:sz w:val="16"/>
          <w:szCs w:val="16"/>
        </w:rPr>
        <w:t> </w:t>
      </w:r>
      <w:r w:rsidRPr="002F13C0">
        <w:rPr>
          <w:sz w:val="16"/>
          <w:szCs w:val="16"/>
        </w:rPr>
        <w:t>takim przypadku treść oświadczenia należy wykreślić.</w:t>
      </w:r>
    </w:p>
  </w:footnote>
  <w:footnote w:id="3">
    <w:p w14:paraId="00E82D70" w14:textId="77777777" w:rsidR="008051B9" w:rsidRPr="005A6D84" w:rsidRDefault="008051B9" w:rsidP="008051B9">
      <w:pPr>
        <w:pStyle w:val="Tekstprzypisudolnego"/>
        <w:jc w:val="both"/>
        <w:rPr>
          <w:sz w:val="16"/>
          <w:szCs w:val="16"/>
        </w:rPr>
      </w:pPr>
      <w:r w:rsidRPr="005A6D84">
        <w:rPr>
          <w:rStyle w:val="Odwoanieprzypisudolnego"/>
          <w:sz w:val="16"/>
          <w:szCs w:val="16"/>
        </w:rPr>
        <w:footnoteRef/>
      </w:r>
      <w:r w:rsidRPr="005A6D84">
        <w:rPr>
          <w:sz w:val="16"/>
          <w:szCs w:val="16"/>
        </w:rPr>
        <w:t xml:space="preserve"> Należy zaznaczyć właściwe.</w:t>
      </w:r>
    </w:p>
  </w:footnote>
  <w:footnote w:id="4">
    <w:p w14:paraId="08F23029" w14:textId="4C2D4643" w:rsidR="0092355A" w:rsidRDefault="0092355A" w:rsidP="009235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0492">
        <w:rPr>
          <w:sz w:val="16"/>
          <w:szCs w:val="16"/>
        </w:rPr>
        <w:t>Należy zaznaczyć właściwe</w:t>
      </w:r>
    </w:p>
    <w:p w14:paraId="4E2E5C73" w14:textId="77777777" w:rsidR="0092355A" w:rsidRDefault="0092355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13CD" w14:textId="0F3B5088" w:rsidR="00225386" w:rsidRPr="0015611C" w:rsidRDefault="00B079C3" w:rsidP="00783141">
    <w:pPr>
      <w:pStyle w:val="Nagwek"/>
      <w:jc w:val="right"/>
      <w:rPr>
        <w:rFonts w:asciiTheme="minorHAnsi" w:hAnsiTheme="minorHAnsi" w:cstheme="minorHAnsi"/>
        <w:noProof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4518</w:t>
    </w:r>
    <w:r w:rsidR="0015611C" w:rsidRPr="0015611C">
      <w:rPr>
        <w:rFonts w:asciiTheme="minorHAnsi" w:hAnsiTheme="minorHAnsi" w:cstheme="minorHAnsi"/>
        <w:sz w:val="22"/>
        <w:szCs w:val="22"/>
      </w:rPr>
      <w:t>/AZ/262/202</w:t>
    </w:r>
    <w:r>
      <w:rPr>
        <w:rFonts w:asciiTheme="minorHAnsi" w:hAnsiTheme="minorHAnsi" w:cstheme="minorHAnsi"/>
        <w:sz w:val="22"/>
        <w:szCs w:val="22"/>
      </w:rPr>
      <w:t>3</w:t>
    </w:r>
  </w:p>
  <w:p w14:paraId="3E96A8AD" w14:textId="6838C717" w:rsidR="00196B54" w:rsidRDefault="00196B54" w:rsidP="00196B54">
    <w:pPr>
      <w:pStyle w:val="Nagwek"/>
      <w:jc w:val="center"/>
    </w:pPr>
  </w:p>
  <w:p w14:paraId="1AAC88F9" w14:textId="4FB87B58" w:rsidR="00783141" w:rsidRPr="00783141" w:rsidRDefault="00783141" w:rsidP="00783141">
    <w:pPr>
      <w:pStyle w:val="Nagwek"/>
      <w:jc w:val="center"/>
      <w:rPr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0A36"/>
    <w:multiLevelType w:val="hybridMultilevel"/>
    <w:tmpl w:val="EE9ED23C"/>
    <w:lvl w:ilvl="0" w:tplc="CAC474A2">
      <w:start w:val="1"/>
      <w:numFmt w:val="lowerLetter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12A20B8"/>
    <w:multiLevelType w:val="hybridMultilevel"/>
    <w:tmpl w:val="DCE00E22"/>
    <w:lvl w:ilvl="0" w:tplc="51B86020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2E87D86"/>
    <w:multiLevelType w:val="hybridMultilevel"/>
    <w:tmpl w:val="4268DABE"/>
    <w:lvl w:ilvl="0" w:tplc="3D4E290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1B54B52"/>
    <w:multiLevelType w:val="hybridMultilevel"/>
    <w:tmpl w:val="A60CC89C"/>
    <w:lvl w:ilvl="0" w:tplc="B136FF8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" w15:restartNumberingAfterBreak="0">
    <w:nsid w:val="232E55F5"/>
    <w:multiLevelType w:val="hybridMultilevel"/>
    <w:tmpl w:val="9B1AE4BA"/>
    <w:lvl w:ilvl="0" w:tplc="61C8C770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4C73006"/>
    <w:multiLevelType w:val="multilevel"/>
    <w:tmpl w:val="221045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5D646AA"/>
    <w:multiLevelType w:val="hybridMultilevel"/>
    <w:tmpl w:val="721AEBD6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97E71BB"/>
    <w:multiLevelType w:val="hybridMultilevel"/>
    <w:tmpl w:val="74205DFE"/>
    <w:lvl w:ilvl="0" w:tplc="F36C0C5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B0B7430"/>
    <w:multiLevelType w:val="hybridMultilevel"/>
    <w:tmpl w:val="58E6D07A"/>
    <w:lvl w:ilvl="0" w:tplc="4746943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16711"/>
    <w:multiLevelType w:val="hybridMultilevel"/>
    <w:tmpl w:val="949C9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C71E33"/>
    <w:multiLevelType w:val="hybridMultilevel"/>
    <w:tmpl w:val="6A20BFE0"/>
    <w:lvl w:ilvl="0" w:tplc="51B86020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594A34D5"/>
    <w:multiLevelType w:val="hybridMultilevel"/>
    <w:tmpl w:val="F93E640A"/>
    <w:lvl w:ilvl="0" w:tplc="4746943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945B7"/>
    <w:multiLevelType w:val="hybridMultilevel"/>
    <w:tmpl w:val="9E103246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5EB800CD"/>
    <w:multiLevelType w:val="hybridMultilevel"/>
    <w:tmpl w:val="EE6061A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C7344"/>
    <w:multiLevelType w:val="hybridMultilevel"/>
    <w:tmpl w:val="B80893C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623074D"/>
    <w:multiLevelType w:val="hybridMultilevel"/>
    <w:tmpl w:val="08BEE248"/>
    <w:lvl w:ilvl="0" w:tplc="F36C0C5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BA442C9"/>
    <w:multiLevelType w:val="hybridMultilevel"/>
    <w:tmpl w:val="DABCDC94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6BEF0D5D"/>
    <w:multiLevelType w:val="hybridMultilevel"/>
    <w:tmpl w:val="1D14D7BC"/>
    <w:lvl w:ilvl="0" w:tplc="E32224C6">
      <w:start w:val="12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738A3B49"/>
    <w:multiLevelType w:val="hybridMultilevel"/>
    <w:tmpl w:val="BCE4F790"/>
    <w:lvl w:ilvl="0" w:tplc="2AC29C6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754237D9"/>
    <w:multiLevelType w:val="hybridMultilevel"/>
    <w:tmpl w:val="05D05E62"/>
    <w:lvl w:ilvl="0" w:tplc="DDF22378">
      <w:start w:val="12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78482CF2"/>
    <w:multiLevelType w:val="hybridMultilevel"/>
    <w:tmpl w:val="062E8F52"/>
    <w:lvl w:ilvl="0" w:tplc="10CEEF40">
      <w:start w:val="1"/>
      <w:numFmt w:val="bullet"/>
      <w:lvlText w:val="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17"/>
  </w:num>
  <w:num w:numId="7">
    <w:abstractNumId w:val="19"/>
  </w:num>
  <w:num w:numId="8">
    <w:abstractNumId w:val="13"/>
  </w:num>
  <w:num w:numId="9">
    <w:abstractNumId w:val="20"/>
  </w:num>
  <w:num w:numId="10">
    <w:abstractNumId w:val="14"/>
  </w:num>
  <w:num w:numId="11">
    <w:abstractNumId w:val="16"/>
  </w:num>
  <w:num w:numId="12">
    <w:abstractNumId w:val="6"/>
  </w:num>
  <w:num w:numId="13">
    <w:abstractNumId w:val="12"/>
  </w:num>
  <w:num w:numId="14">
    <w:abstractNumId w:val="1"/>
  </w:num>
  <w:num w:numId="15">
    <w:abstractNumId w:val="10"/>
  </w:num>
  <w:num w:numId="16">
    <w:abstractNumId w:val="15"/>
  </w:num>
  <w:num w:numId="17">
    <w:abstractNumId w:val="4"/>
  </w:num>
  <w:num w:numId="18">
    <w:abstractNumId w:val="18"/>
  </w:num>
  <w:num w:numId="19">
    <w:abstractNumId w:val="11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F71"/>
    <w:rsid w:val="00003189"/>
    <w:rsid w:val="000069D5"/>
    <w:rsid w:val="00010B14"/>
    <w:rsid w:val="000131B7"/>
    <w:rsid w:val="000343F0"/>
    <w:rsid w:val="00040E88"/>
    <w:rsid w:val="000414E1"/>
    <w:rsid w:val="00041587"/>
    <w:rsid w:val="00044344"/>
    <w:rsid w:val="00053E76"/>
    <w:rsid w:val="00054861"/>
    <w:rsid w:val="00062A9A"/>
    <w:rsid w:val="0006653E"/>
    <w:rsid w:val="000853BA"/>
    <w:rsid w:val="00087DC0"/>
    <w:rsid w:val="00090D38"/>
    <w:rsid w:val="000A2C8A"/>
    <w:rsid w:val="000C19AD"/>
    <w:rsid w:val="000D3315"/>
    <w:rsid w:val="000D666F"/>
    <w:rsid w:val="000E29C6"/>
    <w:rsid w:val="000E3E96"/>
    <w:rsid w:val="00101657"/>
    <w:rsid w:val="00102A74"/>
    <w:rsid w:val="00120230"/>
    <w:rsid w:val="001338C7"/>
    <w:rsid w:val="00143183"/>
    <w:rsid w:val="00143417"/>
    <w:rsid w:val="00143B86"/>
    <w:rsid w:val="00155202"/>
    <w:rsid w:val="0015611C"/>
    <w:rsid w:val="00156E55"/>
    <w:rsid w:val="0015729D"/>
    <w:rsid w:val="00161E56"/>
    <w:rsid w:val="0016408A"/>
    <w:rsid w:val="00164993"/>
    <w:rsid w:val="00167B63"/>
    <w:rsid w:val="00186536"/>
    <w:rsid w:val="00190ACC"/>
    <w:rsid w:val="0019358F"/>
    <w:rsid w:val="00196B54"/>
    <w:rsid w:val="001B4E96"/>
    <w:rsid w:val="001C56AD"/>
    <w:rsid w:val="001C60DB"/>
    <w:rsid w:val="001C63C4"/>
    <w:rsid w:val="001C68E3"/>
    <w:rsid w:val="001D4D0F"/>
    <w:rsid w:val="001E663B"/>
    <w:rsid w:val="0021604C"/>
    <w:rsid w:val="00216A69"/>
    <w:rsid w:val="00222679"/>
    <w:rsid w:val="002231D9"/>
    <w:rsid w:val="00225386"/>
    <w:rsid w:val="002350AD"/>
    <w:rsid w:val="00235786"/>
    <w:rsid w:val="00241135"/>
    <w:rsid w:val="002445B3"/>
    <w:rsid w:val="00262215"/>
    <w:rsid w:val="00274A60"/>
    <w:rsid w:val="00274CB9"/>
    <w:rsid w:val="002A1307"/>
    <w:rsid w:val="002A3673"/>
    <w:rsid w:val="002A4063"/>
    <w:rsid w:val="002C19FC"/>
    <w:rsid w:val="002C25F7"/>
    <w:rsid w:val="002C582F"/>
    <w:rsid w:val="002D46C2"/>
    <w:rsid w:val="002E072F"/>
    <w:rsid w:val="002E7090"/>
    <w:rsid w:val="002E79D1"/>
    <w:rsid w:val="002F061B"/>
    <w:rsid w:val="002F0D65"/>
    <w:rsid w:val="002F13C0"/>
    <w:rsid w:val="00304D5A"/>
    <w:rsid w:val="00310AAD"/>
    <w:rsid w:val="00315498"/>
    <w:rsid w:val="00315E55"/>
    <w:rsid w:val="00326CB6"/>
    <w:rsid w:val="003401F6"/>
    <w:rsid w:val="00344810"/>
    <w:rsid w:val="0037049A"/>
    <w:rsid w:val="00371F0D"/>
    <w:rsid w:val="0037466D"/>
    <w:rsid w:val="0037792C"/>
    <w:rsid w:val="0039344A"/>
    <w:rsid w:val="00397897"/>
    <w:rsid w:val="003A32F3"/>
    <w:rsid w:val="003B4147"/>
    <w:rsid w:val="003D635D"/>
    <w:rsid w:val="003E5B73"/>
    <w:rsid w:val="003F1752"/>
    <w:rsid w:val="0040299E"/>
    <w:rsid w:val="0041274E"/>
    <w:rsid w:val="00423B71"/>
    <w:rsid w:val="0043249C"/>
    <w:rsid w:val="00444D60"/>
    <w:rsid w:val="004457B0"/>
    <w:rsid w:val="00446FC7"/>
    <w:rsid w:val="00470595"/>
    <w:rsid w:val="00476B9B"/>
    <w:rsid w:val="004804F2"/>
    <w:rsid w:val="004808FB"/>
    <w:rsid w:val="00483552"/>
    <w:rsid w:val="00483E0F"/>
    <w:rsid w:val="00494BF8"/>
    <w:rsid w:val="004B2F69"/>
    <w:rsid w:val="004B4379"/>
    <w:rsid w:val="004B5F70"/>
    <w:rsid w:val="004B6A35"/>
    <w:rsid w:val="004C0B6C"/>
    <w:rsid w:val="004E32E6"/>
    <w:rsid w:val="004E35E1"/>
    <w:rsid w:val="004E59CE"/>
    <w:rsid w:val="004F0492"/>
    <w:rsid w:val="004F370C"/>
    <w:rsid w:val="005114BC"/>
    <w:rsid w:val="0051420C"/>
    <w:rsid w:val="005422E4"/>
    <w:rsid w:val="00542F78"/>
    <w:rsid w:val="00552862"/>
    <w:rsid w:val="00562B21"/>
    <w:rsid w:val="005634B5"/>
    <w:rsid w:val="00563CE8"/>
    <w:rsid w:val="005736A8"/>
    <w:rsid w:val="00583AA8"/>
    <w:rsid w:val="00587CA3"/>
    <w:rsid w:val="0059047E"/>
    <w:rsid w:val="005A28B1"/>
    <w:rsid w:val="005A527B"/>
    <w:rsid w:val="005B3004"/>
    <w:rsid w:val="005C7AF9"/>
    <w:rsid w:val="005D1637"/>
    <w:rsid w:val="005D2090"/>
    <w:rsid w:val="005F4592"/>
    <w:rsid w:val="00605565"/>
    <w:rsid w:val="00606ED9"/>
    <w:rsid w:val="006127AD"/>
    <w:rsid w:val="006371B0"/>
    <w:rsid w:val="00640371"/>
    <w:rsid w:val="00644D80"/>
    <w:rsid w:val="006531C2"/>
    <w:rsid w:val="006539EE"/>
    <w:rsid w:val="00653AD4"/>
    <w:rsid w:val="00661370"/>
    <w:rsid w:val="006658D4"/>
    <w:rsid w:val="00667647"/>
    <w:rsid w:val="00667E68"/>
    <w:rsid w:val="006757D2"/>
    <w:rsid w:val="00680395"/>
    <w:rsid w:val="00683342"/>
    <w:rsid w:val="00685DC2"/>
    <w:rsid w:val="006929C1"/>
    <w:rsid w:val="006A58F0"/>
    <w:rsid w:val="006B125E"/>
    <w:rsid w:val="006C22D5"/>
    <w:rsid w:val="006C7542"/>
    <w:rsid w:val="006D4A2D"/>
    <w:rsid w:val="006D534B"/>
    <w:rsid w:val="006E1692"/>
    <w:rsid w:val="00717A9D"/>
    <w:rsid w:val="00721CA1"/>
    <w:rsid w:val="00732D13"/>
    <w:rsid w:val="007341D9"/>
    <w:rsid w:val="00736F38"/>
    <w:rsid w:val="00745B9C"/>
    <w:rsid w:val="00746575"/>
    <w:rsid w:val="00747A40"/>
    <w:rsid w:val="00765536"/>
    <w:rsid w:val="00767832"/>
    <w:rsid w:val="00775BE6"/>
    <w:rsid w:val="007772AB"/>
    <w:rsid w:val="00783141"/>
    <w:rsid w:val="0078628B"/>
    <w:rsid w:val="007928BC"/>
    <w:rsid w:val="007A149D"/>
    <w:rsid w:val="007A44C1"/>
    <w:rsid w:val="007B24EA"/>
    <w:rsid w:val="007C3B5E"/>
    <w:rsid w:val="007C5761"/>
    <w:rsid w:val="007D3D65"/>
    <w:rsid w:val="007F3EE0"/>
    <w:rsid w:val="007F4A64"/>
    <w:rsid w:val="008051B9"/>
    <w:rsid w:val="00807C08"/>
    <w:rsid w:val="00813A68"/>
    <w:rsid w:val="0083327A"/>
    <w:rsid w:val="00840D8B"/>
    <w:rsid w:val="00844145"/>
    <w:rsid w:val="00867203"/>
    <w:rsid w:val="00870882"/>
    <w:rsid w:val="00881146"/>
    <w:rsid w:val="00886007"/>
    <w:rsid w:val="008876AD"/>
    <w:rsid w:val="0089367D"/>
    <w:rsid w:val="008953B1"/>
    <w:rsid w:val="008A0C15"/>
    <w:rsid w:val="008A38DA"/>
    <w:rsid w:val="008B2230"/>
    <w:rsid w:val="008C155E"/>
    <w:rsid w:val="008D09E6"/>
    <w:rsid w:val="008D176F"/>
    <w:rsid w:val="008D3F17"/>
    <w:rsid w:val="008D76E4"/>
    <w:rsid w:val="008E2D69"/>
    <w:rsid w:val="008E754C"/>
    <w:rsid w:val="008F24A6"/>
    <w:rsid w:val="008F6AB7"/>
    <w:rsid w:val="009150ED"/>
    <w:rsid w:val="009175CA"/>
    <w:rsid w:val="009213A7"/>
    <w:rsid w:val="00921697"/>
    <w:rsid w:val="0092215D"/>
    <w:rsid w:val="0092355A"/>
    <w:rsid w:val="00936979"/>
    <w:rsid w:val="00936B85"/>
    <w:rsid w:val="00943253"/>
    <w:rsid w:val="00950F62"/>
    <w:rsid w:val="00952A33"/>
    <w:rsid w:val="0097618B"/>
    <w:rsid w:val="00976EAB"/>
    <w:rsid w:val="00980EDE"/>
    <w:rsid w:val="00984A58"/>
    <w:rsid w:val="00985180"/>
    <w:rsid w:val="009A5B26"/>
    <w:rsid w:val="009B4F56"/>
    <w:rsid w:val="009B52AF"/>
    <w:rsid w:val="009C5413"/>
    <w:rsid w:val="009F1072"/>
    <w:rsid w:val="009F149F"/>
    <w:rsid w:val="009F4051"/>
    <w:rsid w:val="009F6F71"/>
    <w:rsid w:val="00A01F71"/>
    <w:rsid w:val="00A03143"/>
    <w:rsid w:val="00A03843"/>
    <w:rsid w:val="00A14D79"/>
    <w:rsid w:val="00A20058"/>
    <w:rsid w:val="00A20A28"/>
    <w:rsid w:val="00A224C9"/>
    <w:rsid w:val="00A26385"/>
    <w:rsid w:val="00A36406"/>
    <w:rsid w:val="00A52C82"/>
    <w:rsid w:val="00A56BB4"/>
    <w:rsid w:val="00A5775E"/>
    <w:rsid w:val="00A57C4F"/>
    <w:rsid w:val="00A60508"/>
    <w:rsid w:val="00A63274"/>
    <w:rsid w:val="00A811B4"/>
    <w:rsid w:val="00A95E54"/>
    <w:rsid w:val="00A9693A"/>
    <w:rsid w:val="00AA3E7F"/>
    <w:rsid w:val="00AC0861"/>
    <w:rsid w:val="00AE5107"/>
    <w:rsid w:val="00AF1A57"/>
    <w:rsid w:val="00AF35BB"/>
    <w:rsid w:val="00AF48CE"/>
    <w:rsid w:val="00AF4CA4"/>
    <w:rsid w:val="00B079C3"/>
    <w:rsid w:val="00B11D93"/>
    <w:rsid w:val="00B12B50"/>
    <w:rsid w:val="00B20B78"/>
    <w:rsid w:val="00B244CA"/>
    <w:rsid w:val="00B32725"/>
    <w:rsid w:val="00B332B6"/>
    <w:rsid w:val="00B41AEB"/>
    <w:rsid w:val="00B41ED3"/>
    <w:rsid w:val="00B42815"/>
    <w:rsid w:val="00B43906"/>
    <w:rsid w:val="00B805E4"/>
    <w:rsid w:val="00B81ABF"/>
    <w:rsid w:val="00B9020A"/>
    <w:rsid w:val="00BA1ABC"/>
    <w:rsid w:val="00BA36B8"/>
    <w:rsid w:val="00BD15E0"/>
    <w:rsid w:val="00BD358F"/>
    <w:rsid w:val="00BE07EE"/>
    <w:rsid w:val="00C238FB"/>
    <w:rsid w:val="00C30C80"/>
    <w:rsid w:val="00C36B47"/>
    <w:rsid w:val="00C52D83"/>
    <w:rsid w:val="00C57302"/>
    <w:rsid w:val="00C63351"/>
    <w:rsid w:val="00C64D48"/>
    <w:rsid w:val="00C812C6"/>
    <w:rsid w:val="00C91106"/>
    <w:rsid w:val="00CA1DFF"/>
    <w:rsid w:val="00CA2619"/>
    <w:rsid w:val="00CB0B0B"/>
    <w:rsid w:val="00CB311F"/>
    <w:rsid w:val="00CB4ED9"/>
    <w:rsid w:val="00CC202D"/>
    <w:rsid w:val="00CC410A"/>
    <w:rsid w:val="00CC598E"/>
    <w:rsid w:val="00CD0F3A"/>
    <w:rsid w:val="00CD1A80"/>
    <w:rsid w:val="00CF1669"/>
    <w:rsid w:val="00CF4D93"/>
    <w:rsid w:val="00CF7B1D"/>
    <w:rsid w:val="00D10A0A"/>
    <w:rsid w:val="00D111AA"/>
    <w:rsid w:val="00D123EC"/>
    <w:rsid w:val="00D2732A"/>
    <w:rsid w:val="00D42D23"/>
    <w:rsid w:val="00D51204"/>
    <w:rsid w:val="00D564D2"/>
    <w:rsid w:val="00D62A49"/>
    <w:rsid w:val="00D70563"/>
    <w:rsid w:val="00D9131B"/>
    <w:rsid w:val="00D94AB4"/>
    <w:rsid w:val="00DA54AA"/>
    <w:rsid w:val="00DB0D97"/>
    <w:rsid w:val="00DC0701"/>
    <w:rsid w:val="00DD70EE"/>
    <w:rsid w:val="00DF70F9"/>
    <w:rsid w:val="00E053F5"/>
    <w:rsid w:val="00E179C2"/>
    <w:rsid w:val="00E20073"/>
    <w:rsid w:val="00E24E7F"/>
    <w:rsid w:val="00E4071E"/>
    <w:rsid w:val="00E7298D"/>
    <w:rsid w:val="00E80C15"/>
    <w:rsid w:val="00E822D2"/>
    <w:rsid w:val="00E86923"/>
    <w:rsid w:val="00E91580"/>
    <w:rsid w:val="00EA06A0"/>
    <w:rsid w:val="00EA4C2F"/>
    <w:rsid w:val="00EC1838"/>
    <w:rsid w:val="00EE3F04"/>
    <w:rsid w:val="00EF186D"/>
    <w:rsid w:val="00F0144F"/>
    <w:rsid w:val="00F037A2"/>
    <w:rsid w:val="00F03E91"/>
    <w:rsid w:val="00F10A3D"/>
    <w:rsid w:val="00F125EF"/>
    <w:rsid w:val="00F13724"/>
    <w:rsid w:val="00F32368"/>
    <w:rsid w:val="00F36050"/>
    <w:rsid w:val="00F40236"/>
    <w:rsid w:val="00F47890"/>
    <w:rsid w:val="00F52678"/>
    <w:rsid w:val="00F530A3"/>
    <w:rsid w:val="00F5331D"/>
    <w:rsid w:val="00F72249"/>
    <w:rsid w:val="00F76C9D"/>
    <w:rsid w:val="00F772A7"/>
    <w:rsid w:val="00F80F4D"/>
    <w:rsid w:val="00F82ED8"/>
    <w:rsid w:val="00FA232C"/>
    <w:rsid w:val="00FC07D6"/>
    <w:rsid w:val="00FC3F29"/>
    <w:rsid w:val="00FD24CA"/>
    <w:rsid w:val="00FD3BAF"/>
    <w:rsid w:val="00FE0552"/>
    <w:rsid w:val="00FE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AC3E1"/>
  <w15:docId w15:val="{0C764EAD-D5C8-4E4D-8EA1-C6C56D33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4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B4379"/>
    <w:pPr>
      <w:keepNext/>
      <w:widowControl w:val="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437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rsid w:val="004B437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06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61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B4E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2F13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13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F13C0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46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6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3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83141"/>
    <w:rPr>
      <w:color w:val="808080"/>
    </w:rPr>
  </w:style>
  <w:style w:type="table" w:styleId="Tabela-Siatka">
    <w:name w:val="Table Grid"/>
    <w:basedOn w:val="Standardowy"/>
    <w:rsid w:val="00A2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44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4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4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1B5B4-CCF8-493A-B043-0B2658E79904}"/>
      </w:docPartPr>
      <w:docPartBody>
        <w:p w:rsidR="00DB562E" w:rsidRDefault="003B174C">
          <w:r w:rsidRPr="00B516B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74C"/>
    <w:rsid w:val="00004EA1"/>
    <w:rsid w:val="0001423F"/>
    <w:rsid w:val="00066488"/>
    <w:rsid w:val="000A31D6"/>
    <w:rsid w:val="000A4D01"/>
    <w:rsid w:val="000B412F"/>
    <w:rsid w:val="000F462E"/>
    <w:rsid w:val="00136DF3"/>
    <w:rsid w:val="001463E4"/>
    <w:rsid w:val="00184737"/>
    <w:rsid w:val="001A123F"/>
    <w:rsid w:val="001A1C21"/>
    <w:rsid w:val="001A71A2"/>
    <w:rsid w:val="00223725"/>
    <w:rsid w:val="00233319"/>
    <w:rsid w:val="00241D6D"/>
    <w:rsid w:val="00257B79"/>
    <w:rsid w:val="00276743"/>
    <w:rsid w:val="002957A4"/>
    <w:rsid w:val="0035120E"/>
    <w:rsid w:val="003B174C"/>
    <w:rsid w:val="003E1E2F"/>
    <w:rsid w:val="004454E8"/>
    <w:rsid w:val="00450B6D"/>
    <w:rsid w:val="00471DE7"/>
    <w:rsid w:val="004971FC"/>
    <w:rsid w:val="005B2E01"/>
    <w:rsid w:val="005E0B43"/>
    <w:rsid w:val="005F4943"/>
    <w:rsid w:val="006100BB"/>
    <w:rsid w:val="006F6358"/>
    <w:rsid w:val="00787F82"/>
    <w:rsid w:val="007966D9"/>
    <w:rsid w:val="007D7ECD"/>
    <w:rsid w:val="008547A0"/>
    <w:rsid w:val="008753C7"/>
    <w:rsid w:val="0090598B"/>
    <w:rsid w:val="009504AF"/>
    <w:rsid w:val="00971684"/>
    <w:rsid w:val="009E1C1A"/>
    <w:rsid w:val="009E20EB"/>
    <w:rsid w:val="00AA7DE3"/>
    <w:rsid w:val="00B63F36"/>
    <w:rsid w:val="00C52D97"/>
    <w:rsid w:val="00C6384A"/>
    <w:rsid w:val="00CD5AA8"/>
    <w:rsid w:val="00CE6B7D"/>
    <w:rsid w:val="00D00DE5"/>
    <w:rsid w:val="00D61E83"/>
    <w:rsid w:val="00D95AF3"/>
    <w:rsid w:val="00DB562E"/>
    <w:rsid w:val="00EA585A"/>
    <w:rsid w:val="00FD7E3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7E3E"/>
    <w:rPr>
      <w:color w:val="808080"/>
    </w:rPr>
  </w:style>
  <w:style w:type="paragraph" w:customStyle="1" w:styleId="3229F1B9D81A4BEE9B208F287D8B6C91">
    <w:name w:val="3229F1B9D81A4BEE9B208F287D8B6C91"/>
    <w:rsid w:val="00D61E83"/>
  </w:style>
  <w:style w:type="paragraph" w:customStyle="1" w:styleId="44C21F6A88964432928EC59D8EB12E5A">
    <w:name w:val="44C21F6A88964432928EC59D8EB12E5A"/>
    <w:rsid w:val="00D61E83"/>
  </w:style>
  <w:style w:type="paragraph" w:customStyle="1" w:styleId="03AA3528AEA74442BFC8DF0A6D874441">
    <w:name w:val="03AA3528AEA74442BFC8DF0A6D874441"/>
    <w:rsid w:val="004454E8"/>
  </w:style>
  <w:style w:type="paragraph" w:customStyle="1" w:styleId="638E6620246C4EDCA50C4107B584B106">
    <w:name w:val="638E6620246C4EDCA50C4107B584B106"/>
    <w:rsid w:val="007966D9"/>
  </w:style>
  <w:style w:type="paragraph" w:customStyle="1" w:styleId="4DF5D44E827A41A3B2652D0FA602FB2B">
    <w:name w:val="4DF5D44E827A41A3B2652D0FA602FB2B"/>
    <w:rsid w:val="00FD7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78527-3514-48D3-AFF9-801BF1FC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ęgrzynowicz Magdalena</cp:lastModifiedBy>
  <cp:revision>15</cp:revision>
  <cp:lastPrinted>2022-04-22T12:21:00Z</cp:lastPrinted>
  <dcterms:created xsi:type="dcterms:W3CDTF">2022-04-12T07:32:00Z</dcterms:created>
  <dcterms:modified xsi:type="dcterms:W3CDTF">2024-01-11T11:49:00Z</dcterms:modified>
</cp:coreProperties>
</file>